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8C90B" w14:textId="77777777" w:rsidR="0026106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0"/>
      <w:r w:rsidRPr="008A6CA1">
        <w:rPr>
          <w:rFonts w:ascii="Hiragino Kaku Gothic Pro W3" w:eastAsia="Hiragino Kaku Gothic Pro W3" w:hAnsi="Hiragino Kaku Gothic Pro W3" w:hint="eastAsia"/>
        </w:rPr>
        <w:t>システム名称</w:t>
      </w:r>
      <w:commentRangeEnd w:id="0"/>
      <w:r w:rsidR="00FF78D3">
        <w:rPr>
          <w:rStyle w:val="a4"/>
        </w:rPr>
        <w:commentReference w:id="0"/>
      </w:r>
    </w:p>
    <w:p w14:paraId="007CA76E" w14:textId="0094DB82" w:rsidR="00424A95" w:rsidRDefault="00BB1096" w:rsidP="00424A95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「通知</w:t>
      </w:r>
      <w:r w:rsidR="00787632">
        <w:rPr>
          <w:rFonts w:ascii="Hiragino Kaku Gothic Pro W3" w:eastAsia="Hiragino Kaku Gothic Pro W3" w:hAnsi="Hiragino Kaku Gothic Pro W3" w:hint="eastAsia"/>
        </w:rPr>
        <w:t xml:space="preserve"> </w:t>
      </w:r>
      <w:r>
        <w:rPr>
          <w:rFonts w:ascii="Hiragino Kaku Gothic Pro W3" w:eastAsia="Hiragino Kaku Gothic Pro W3" w:hAnsi="Hiragino Kaku Gothic Pro W3"/>
        </w:rPr>
        <w:t>de</w:t>
      </w:r>
      <w:r w:rsidR="00787632">
        <w:rPr>
          <w:rFonts w:ascii="Hiragino Kaku Gothic Pro W3" w:eastAsia="Hiragino Kaku Gothic Pro W3" w:hAnsi="Hiragino Kaku Gothic Pro W3"/>
        </w:rPr>
        <w:t xml:space="preserve"> </w:t>
      </w:r>
      <w:r>
        <w:rPr>
          <w:rFonts w:ascii="Hiragino Kaku Gothic Pro W3" w:eastAsia="Hiragino Kaku Gothic Pro W3" w:hAnsi="Hiragino Kaku Gothic Pro W3" w:hint="eastAsia"/>
        </w:rPr>
        <w:t>勉強」</w:t>
      </w:r>
    </w:p>
    <w:p w14:paraId="6039840B" w14:textId="77777777" w:rsidR="00424A95" w:rsidRPr="00424A95" w:rsidRDefault="00424A95" w:rsidP="00424A95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48928ACE" w14:textId="77777777" w:rsidR="00705146" w:rsidRPr="008A6CA1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概要</w:t>
      </w:r>
    </w:p>
    <w:p w14:paraId="38E3E59E" w14:textId="7AE7FDA1" w:rsidR="00294D73" w:rsidRPr="008A6CA1" w:rsidRDefault="008A6CA1" w:rsidP="008A6CA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ターゲット</w:t>
      </w:r>
      <w:r w:rsidR="00BE4ED6">
        <w:rPr>
          <w:rFonts w:ascii="Hiragino Kaku Gothic Pro W3" w:eastAsia="Hiragino Kaku Gothic Pro W3" w:hAnsi="Hiragino Kaku Gothic Pro W3" w:hint="eastAsia"/>
        </w:rPr>
        <w:t>ユーザ</w:t>
      </w:r>
    </w:p>
    <w:p w14:paraId="19EC9DA4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年齢</w:t>
      </w:r>
    </w:p>
    <w:p w14:paraId="25685BB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/>
        </w:rPr>
        <w:t>10~40</w:t>
      </w:r>
      <w:r w:rsidRPr="008A6CA1">
        <w:rPr>
          <w:rFonts w:ascii="Hiragino Kaku Gothic Pro W3" w:eastAsia="Hiragino Kaku Gothic Pro W3" w:hAnsi="Hiragino Kaku Gothic Pro W3" w:hint="eastAsia"/>
        </w:rPr>
        <w:t>代を予定</w:t>
      </w:r>
    </w:p>
    <w:p w14:paraId="2F946696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性格</w:t>
      </w:r>
    </w:p>
    <w:p w14:paraId="6B3044C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試験には合格したい。</w:t>
      </w:r>
    </w:p>
    <w:p w14:paraId="35CC9B8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でも勉強はしたくないし、やる気も起きない。</w:t>
      </w:r>
    </w:p>
    <w:p w14:paraId="057689B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ような優柔不断な性格がメインの対象ではあるが、そこだけに対象を絞らず、幅広い性格をサポートする。</w:t>
      </w:r>
    </w:p>
    <w:p w14:paraId="2F8D1F5F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職業</w:t>
      </w:r>
    </w:p>
    <w:p w14:paraId="53F951B5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学生から社会人まで幅広く対象にする。</w:t>
      </w:r>
    </w:p>
    <w:p w14:paraId="1EC07090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デジタルリテラシー</w:t>
      </w:r>
    </w:p>
    <w:p w14:paraId="167784F8" w14:textId="5D1D3FEE" w:rsidR="008432AE" w:rsidRPr="00B74386" w:rsidRDefault="008A6CA1" w:rsidP="00B74386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日常的に</w:t>
      </w:r>
      <w:r w:rsidRPr="008A6CA1">
        <w:rPr>
          <w:rFonts w:ascii="Hiragino Kaku Gothic Pro W3" w:eastAsia="Hiragino Kaku Gothic Pro W3" w:hAnsi="Hiragino Kaku Gothic Pro W3"/>
        </w:rPr>
        <w:t>LINEを活用できる程度にはスマートフォンの扱いには慣れている</w:t>
      </w:r>
      <w:r w:rsidR="00BB1096">
        <w:rPr>
          <w:rFonts w:ascii="Hiragino Kaku Gothic Pro W3" w:eastAsia="Hiragino Kaku Gothic Pro W3" w:hAnsi="Hiragino Kaku Gothic Pro W3" w:hint="eastAsia"/>
        </w:rPr>
        <w:t>程度</w:t>
      </w:r>
      <w:r w:rsidRPr="008A6CA1">
        <w:rPr>
          <w:rFonts w:ascii="Hiragino Kaku Gothic Pro W3" w:eastAsia="Hiragino Kaku Gothic Pro W3" w:hAnsi="Hiragino Kaku Gothic Pro W3"/>
        </w:rPr>
        <w:t>。</w:t>
      </w:r>
    </w:p>
    <w:p w14:paraId="54A055AD" w14:textId="77777777" w:rsidR="00BB1096" w:rsidRDefault="00FB403C" w:rsidP="00BB1096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1"/>
      <w:r>
        <w:rPr>
          <w:rFonts w:ascii="Hiragino Kaku Gothic Pro W3" w:eastAsia="Hiragino Kaku Gothic Pro W3" w:hAnsi="Hiragino Kaku Gothic Pro W3" w:hint="eastAsia"/>
        </w:rPr>
        <w:t>導入</w:t>
      </w:r>
      <w:r w:rsidR="00BB1096">
        <w:rPr>
          <w:rFonts w:ascii="Hiragino Kaku Gothic Pro W3" w:eastAsia="Hiragino Kaku Gothic Pro W3" w:hAnsi="Hiragino Kaku Gothic Pro W3" w:hint="eastAsia"/>
        </w:rPr>
        <w:t>効果</w:t>
      </w:r>
    </w:p>
    <w:p w14:paraId="48E63B38" w14:textId="45B03FC5" w:rsidR="007F4112" w:rsidRPr="00B74386" w:rsidRDefault="00BB1096" w:rsidP="00B74386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怠けた性格で</w:t>
      </w:r>
      <w:r w:rsidRPr="00BB1096">
        <w:rPr>
          <w:rFonts w:ascii="Hiragino Kaku Gothic Pro W3" w:eastAsia="Hiragino Kaku Gothic Pro W3" w:hAnsi="Hiragino Kaku Gothic Pro W3" w:hint="eastAsia"/>
        </w:rPr>
        <w:t>受動的な勉強スタイル</w:t>
      </w:r>
      <w:r>
        <w:rPr>
          <w:rFonts w:ascii="Hiragino Kaku Gothic Pro W3" w:eastAsia="Hiragino Kaku Gothic Pro W3" w:hAnsi="Hiragino Kaku Gothic Pro W3" w:hint="eastAsia"/>
        </w:rPr>
        <w:t>で</w:t>
      </w:r>
      <w:r w:rsidRPr="00BB1096">
        <w:rPr>
          <w:rFonts w:ascii="Hiragino Kaku Gothic Pro W3" w:eastAsia="Hiragino Kaku Gothic Pro W3" w:hAnsi="Hiragino Kaku Gothic Pro W3" w:hint="eastAsia"/>
        </w:rPr>
        <w:t>も</w:t>
      </w:r>
      <w:r>
        <w:rPr>
          <w:rFonts w:ascii="Hiragino Kaku Gothic Pro W3" w:eastAsia="Hiragino Kaku Gothic Pro W3" w:hAnsi="Hiragino Kaku Gothic Pro W3" w:hint="eastAsia"/>
        </w:rPr>
        <w:t>、</w:t>
      </w:r>
      <w:r w:rsidRPr="00BB1096">
        <w:rPr>
          <w:rFonts w:ascii="Hiragino Kaku Gothic Pro W3" w:eastAsia="Hiragino Kaku Gothic Pro W3" w:hAnsi="Hiragino Kaku Gothic Pro W3" w:hint="eastAsia"/>
        </w:rPr>
        <w:t>勉強を行えてしまう</w:t>
      </w:r>
      <w:r>
        <w:rPr>
          <w:rFonts w:ascii="Hiragino Kaku Gothic Pro W3" w:eastAsia="Hiragino Kaku Gothic Pro W3" w:hAnsi="Hiragino Kaku Gothic Pro W3" w:hint="eastAsia"/>
        </w:rPr>
        <w:t>。</w:t>
      </w:r>
      <w:commentRangeEnd w:id="1"/>
      <w:r w:rsidR="00FF78D3">
        <w:rPr>
          <w:rStyle w:val="a4"/>
        </w:rPr>
        <w:commentReference w:id="1"/>
      </w:r>
    </w:p>
    <w:p w14:paraId="753F1CDD" w14:textId="77777777" w:rsidR="00FF78D3" w:rsidRDefault="009B33FF" w:rsidP="009E4C72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2"/>
      <w:r w:rsidRPr="00FF78D3">
        <w:rPr>
          <w:rFonts w:ascii="Hiragino Kaku Gothic Pro W3" w:eastAsia="Hiragino Kaku Gothic Pro W3" w:hAnsi="Hiragino Kaku Gothic Pro W3" w:hint="eastAsia"/>
        </w:rPr>
        <w:t>動作概要</w:t>
      </w:r>
      <w:commentRangeEnd w:id="2"/>
      <w:r w:rsidR="002C0309">
        <w:rPr>
          <w:rStyle w:val="a4"/>
        </w:rPr>
        <w:commentReference w:id="2"/>
      </w:r>
    </w:p>
    <w:p w14:paraId="2F3616E1" w14:textId="3675A032" w:rsidR="00120529" w:rsidRPr="00120529" w:rsidRDefault="00BB1096" w:rsidP="00120529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 w:rsidRPr="00FF78D3">
        <w:rPr>
          <w:rFonts w:ascii="Hiragino Kaku Gothic Pro W3" w:eastAsia="Hiragino Kaku Gothic Pro W3" w:hAnsi="Hiragino Kaku Gothic Pro W3" w:hint="eastAsia"/>
        </w:rPr>
        <w:t>導入効果を実現するため、以下のメイン機能を実装する。</w:t>
      </w:r>
    </w:p>
    <w:p w14:paraId="6DBF89C5" w14:textId="3133C318" w:rsidR="00120529" w:rsidRDefault="0012052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学習をサポートする機能</w:t>
      </w:r>
    </w:p>
    <w:p w14:paraId="5EB861B5" w14:textId="041A6188" w:rsidR="00BB1096" w:rsidRDefault="00BB1096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に通知で問題</w:t>
      </w:r>
      <w:r w:rsidR="001D7BC9">
        <w:rPr>
          <w:rFonts w:ascii="Hiragino Kaku Gothic Pro W3" w:eastAsia="Hiragino Kaku Gothic Pro W3" w:hAnsi="Hiragino Kaku Gothic Pro W3" w:hint="eastAsia"/>
        </w:rPr>
        <w:t>と選択肢</w:t>
      </w:r>
      <w:r>
        <w:rPr>
          <w:rFonts w:ascii="Hiragino Kaku Gothic Pro W3" w:eastAsia="Hiragino Kaku Gothic Pro W3" w:hAnsi="Hiragino Kaku Gothic Pro W3" w:hint="eastAsia"/>
        </w:rPr>
        <w:t>を表示する機能</w:t>
      </w:r>
    </w:p>
    <w:p w14:paraId="25FB5B0C" w14:textId="27AEA83C" w:rsidR="001D7BC9" w:rsidRDefault="001D7BC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通知から問題を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>
        <w:rPr>
          <w:rFonts w:ascii="Hiragino Kaku Gothic Pro W3" w:eastAsia="Hiragino Kaku Gothic Pro W3" w:hAnsi="Hiragino Kaku Gothic Pro W3" w:hint="eastAsia"/>
        </w:rPr>
        <w:t>する機能</w:t>
      </w:r>
    </w:p>
    <w:p w14:paraId="6412682F" w14:textId="37AF229C" w:rsidR="002C0309" w:rsidRPr="006C0D42" w:rsidRDefault="002C0309" w:rsidP="006C0D42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過去問道場のように</w:t>
      </w:r>
      <w:r w:rsidR="006C0D42">
        <w:rPr>
          <w:rFonts w:ascii="Hiragino Kaku Gothic Pro W3" w:eastAsia="Hiragino Kaku Gothic Pro W3" w:hAnsi="Hiragino Kaku Gothic Pro W3" w:hint="eastAsia"/>
        </w:rPr>
        <w:t>、</w:t>
      </w:r>
      <w:r w:rsidR="009D2D27">
        <w:rPr>
          <w:rFonts w:ascii="Hiragino Kaku Gothic Pro W3" w:eastAsia="Hiragino Kaku Gothic Pro W3" w:hAnsi="Hiragino Kaku Gothic Pro W3" w:hint="eastAsia"/>
        </w:rPr>
        <w:t>問題</w:t>
      </w:r>
      <w:r w:rsidR="001D7BC9" w:rsidRPr="006C0D42">
        <w:rPr>
          <w:rFonts w:ascii="Hiragino Kaku Gothic Pro W3" w:eastAsia="Hiragino Kaku Gothic Pro W3" w:hAnsi="Hiragino Kaku Gothic Pro W3" w:hint="eastAsia"/>
        </w:rPr>
        <w:t>を</w:t>
      </w:r>
      <w:r w:rsidR="006C0D42" w:rsidRPr="006C0D42">
        <w:rPr>
          <w:rFonts w:ascii="Hiragino Kaku Gothic Pro W3" w:eastAsia="Hiragino Kaku Gothic Pro W3" w:hAnsi="Hiragino Kaku Gothic Pro W3" w:hint="eastAsia"/>
        </w:rPr>
        <w:t>快適に</w:t>
      </w:r>
      <w:r w:rsidR="00B24F02">
        <w:rPr>
          <w:rFonts w:ascii="Hiragino Kaku Gothic Pro W3" w:eastAsia="Hiragino Kaku Gothic Pro W3" w:hAnsi="Hiragino Kaku Gothic Pro W3" w:hint="eastAsia"/>
        </w:rPr>
        <w:t>勉強することが</w:t>
      </w:r>
      <w:r w:rsidR="006C0D42" w:rsidRPr="006C0D42">
        <w:rPr>
          <w:rFonts w:ascii="Hiragino Kaku Gothic Pro W3" w:eastAsia="Hiragino Kaku Gothic Pro W3" w:hAnsi="Hiragino Kaku Gothic Pro W3" w:hint="eastAsia"/>
        </w:rPr>
        <w:t>できる機能</w:t>
      </w:r>
    </w:p>
    <w:p w14:paraId="447F112D" w14:textId="600CE434" w:rsidR="004F28B5" w:rsidRPr="004F28B5" w:rsidRDefault="006B6D2E" w:rsidP="004F28B5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解答や正答率を集計</w:t>
      </w:r>
      <w:r w:rsidR="00055F89">
        <w:rPr>
          <w:rFonts w:ascii="Hiragino Kaku Gothic Pro W3" w:eastAsia="Hiragino Kaku Gothic Pro W3" w:hAnsi="Hiragino Kaku Gothic Pro W3" w:hint="eastAsia"/>
        </w:rPr>
        <w:t>し、集計したデータを</w:t>
      </w:r>
      <w:r w:rsidR="00BE4ED6">
        <w:rPr>
          <w:rFonts w:ascii="Hiragino Kaku Gothic Pro W3" w:eastAsia="Hiragino Kaku Gothic Pro W3" w:hAnsi="Hiragino Kaku Gothic Pro W3" w:hint="eastAsia"/>
        </w:rPr>
        <w:t>ユーザ</w:t>
      </w:r>
      <w:r w:rsidR="00055F89">
        <w:rPr>
          <w:rFonts w:ascii="Hiragino Kaku Gothic Pro W3" w:eastAsia="Hiragino Kaku Gothic Pro W3" w:hAnsi="Hiragino Kaku Gothic Pro W3" w:hint="eastAsia"/>
        </w:rPr>
        <w:t>個人</w:t>
      </w:r>
      <w:r w:rsidR="004F28B5">
        <w:rPr>
          <w:rFonts w:ascii="Hiragino Kaku Gothic Pro W3" w:eastAsia="Hiragino Kaku Gothic Pro W3" w:hAnsi="Hiragino Kaku Gothic Pro W3" w:hint="eastAsia"/>
        </w:rPr>
        <w:t>別</w:t>
      </w:r>
      <w:r w:rsidR="00055F89">
        <w:rPr>
          <w:rFonts w:ascii="Hiragino Kaku Gothic Pro W3" w:eastAsia="Hiragino Kaku Gothic Pro W3" w:hAnsi="Hiragino Kaku Gothic Pro W3" w:hint="eastAsia"/>
        </w:rPr>
        <w:t>、全体</w:t>
      </w:r>
      <w:r w:rsidR="004F28B5">
        <w:rPr>
          <w:rFonts w:ascii="Hiragino Kaku Gothic Pro W3" w:eastAsia="Hiragino Kaku Gothic Pro W3" w:hAnsi="Hiragino Kaku Gothic Pro W3" w:hint="eastAsia"/>
        </w:rPr>
        <w:t>、ランキングなど</w:t>
      </w:r>
      <w:r w:rsidR="00055F89">
        <w:rPr>
          <w:rFonts w:ascii="Hiragino Kaku Gothic Pro W3" w:eastAsia="Hiragino Kaku Gothic Pro W3" w:hAnsi="Hiragino Kaku Gothic Pro W3" w:hint="eastAsia"/>
        </w:rPr>
        <w:t>と</w:t>
      </w:r>
      <w:r w:rsidR="004F28B5">
        <w:rPr>
          <w:rFonts w:ascii="Hiragino Kaku Gothic Pro W3" w:eastAsia="Hiragino Kaku Gothic Pro W3" w:hAnsi="Hiragino Kaku Gothic Pro W3" w:hint="eastAsia"/>
        </w:rPr>
        <w:t>、</w:t>
      </w:r>
      <w:r w:rsidR="00055F89">
        <w:rPr>
          <w:rFonts w:ascii="Hiragino Kaku Gothic Pro W3" w:eastAsia="Hiragino Kaku Gothic Pro W3" w:hAnsi="Hiragino Kaku Gothic Pro W3" w:hint="eastAsia"/>
        </w:rPr>
        <w:t>わかりやすく表示する</w:t>
      </w:r>
      <w:r>
        <w:rPr>
          <w:rFonts w:ascii="Hiragino Kaku Gothic Pro W3" w:eastAsia="Hiragino Kaku Gothic Pro W3" w:hAnsi="Hiragino Kaku Gothic Pro W3" w:hint="eastAsia"/>
        </w:rPr>
        <w:t>機能</w:t>
      </w:r>
    </w:p>
    <w:p w14:paraId="2EBCC1B0" w14:textId="0CFA8988" w:rsidR="008E3FFF" w:rsidRDefault="008B1E20" w:rsidP="008E3FFF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Googleアカウントと連携して</w:t>
      </w:r>
      <w:r w:rsidR="00254DF0">
        <w:rPr>
          <w:rFonts w:ascii="Hiragino Kaku Gothic Pro W3" w:eastAsia="Hiragino Kaku Gothic Pro W3" w:hAnsi="Hiragino Kaku Gothic Pro W3" w:hint="eastAsia"/>
        </w:rPr>
        <w:t>、</w:t>
      </w:r>
      <w:r w:rsidR="00BE4ED6">
        <w:rPr>
          <w:rFonts w:ascii="Hiragino Kaku Gothic Pro W3" w:eastAsia="Hiragino Kaku Gothic Pro W3" w:hAnsi="Hiragino Kaku Gothic Pro W3" w:hint="eastAsia"/>
        </w:rPr>
        <w:t>ユーザ</w:t>
      </w:r>
      <w:r w:rsidR="00254DF0">
        <w:rPr>
          <w:rFonts w:ascii="Hiragino Kaku Gothic Pro W3" w:eastAsia="Hiragino Kaku Gothic Pro W3" w:hAnsi="Hiragino Kaku Gothic Pro W3" w:hint="eastAsia"/>
        </w:rPr>
        <w:t>情報や個人記録の</w:t>
      </w:r>
      <w:r w:rsidR="00120529">
        <w:rPr>
          <w:rFonts w:ascii="Hiragino Kaku Gothic Pro W3" w:eastAsia="Hiragino Kaku Gothic Pro W3" w:hAnsi="Hiragino Kaku Gothic Pro W3" w:hint="eastAsia"/>
        </w:rPr>
        <w:t>記録などを</w:t>
      </w:r>
      <w:r w:rsidR="00254DF0">
        <w:rPr>
          <w:rFonts w:ascii="Hiragino Kaku Gothic Pro W3" w:eastAsia="Hiragino Kaku Gothic Pro W3" w:hAnsi="Hiragino Kaku Gothic Pro W3" w:hint="eastAsia"/>
        </w:rPr>
        <w:t>行う機能</w:t>
      </w:r>
    </w:p>
    <w:p w14:paraId="4DA8AF7E" w14:textId="77777777" w:rsidR="008E3FFF" w:rsidRPr="008E3FFF" w:rsidRDefault="008E3FFF" w:rsidP="008E3FFF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</w:p>
    <w:p w14:paraId="44FD5705" w14:textId="77777777" w:rsidR="00294D73" w:rsidRDefault="00705146" w:rsidP="004808E0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動作シナリオ</w:t>
      </w:r>
    </w:p>
    <w:p w14:paraId="36325BD2" w14:textId="3DAC68C8" w:rsidR="008E3FFF" w:rsidRDefault="00BE4ED6" w:rsidP="008E3FFF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commentRangeStart w:id="3"/>
      <w:r w:rsidR="00F40AEB">
        <w:rPr>
          <w:rFonts w:ascii="Hiragino Kaku Gothic Pro W3" w:eastAsia="Hiragino Kaku Gothic Pro W3" w:hAnsi="Hiragino Kaku Gothic Pro W3" w:hint="eastAsia"/>
        </w:rPr>
        <w:t>が</w:t>
      </w:r>
      <w:r w:rsidR="00140F34">
        <w:rPr>
          <w:rFonts w:ascii="Hiragino Kaku Gothic Pro W3" w:eastAsia="Hiragino Kaku Gothic Pro W3" w:hAnsi="Hiragino Kaku Gothic Pro W3" w:hint="eastAsia"/>
        </w:rPr>
        <w:t>通知を設定する</w:t>
      </w:r>
      <w:r w:rsidR="004808E0">
        <w:rPr>
          <w:rFonts w:ascii="Hiragino Kaku Gothic Pro W3" w:eastAsia="Hiragino Kaku Gothic Pro W3" w:hAnsi="Hiragino Kaku Gothic Pro W3" w:hint="eastAsia"/>
        </w:rPr>
        <w:t>シナリオを以下に示す。</w:t>
      </w:r>
      <w:commentRangeEnd w:id="3"/>
      <w:r w:rsidR="007869EF">
        <w:rPr>
          <w:rStyle w:val="a4"/>
        </w:rPr>
        <w:commentReference w:id="3"/>
      </w:r>
    </w:p>
    <w:p w14:paraId="2C42F9F3" w14:textId="23D46DBC" w:rsidR="00140F34" w:rsidRDefault="00BE4ED6" w:rsidP="00140F34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lastRenderedPageBreak/>
        <w:t>ユーザ</w:t>
      </w:r>
      <w:r w:rsidR="00140F34">
        <w:rPr>
          <w:rFonts w:ascii="Hiragino Kaku Gothic Pro W3" w:eastAsia="Hiragino Kaku Gothic Pro W3" w:hAnsi="Hiragino Kaku Gothic Pro W3" w:hint="eastAsia"/>
        </w:rPr>
        <w:t>は</w:t>
      </w:r>
      <w:r w:rsidR="00C042AF">
        <w:rPr>
          <w:rFonts w:ascii="Hiragino Kaku Gothic Pro W3" w:eastAsia="Hiragino Kaku Gothic Pro W3" w:hAnsi="Hiragino Kaku Gothic Pro W3" w:hint="eastAsia"/>
        </w:rPr>
        <w:t>『</w:t>
      </w:r>
      <w:commentRangeStart w:id="4"/>
      <w:r w:rsidR="00140F34">
        <w:rPr>
          <w:rFonts w:ascii="Hiragino Kaku Gothic Pro W3" w:eastAsia="Hiragino Kaku Gothic Pro W3" w:hAnsi="Hiragino Kaku Gothic Pro W3" w:hint="eastAsia"/>
        </w:rPr>
        <w:t>メイン画面</w:t>
      </w:r>
      <w:commentRangeEnd w:id="4"/>
      <w:r w:rsidR="00140F34">
        <w:rPr>
          <w:rStyle w:val="a4"/>
        </w:rPr>
        <w:commentReference w:id="4"/>
      </w:r>
      <w:r w:rsidR="00C042AF">
        <w:rPr>
          <w:rFonts w:ascii="Hiragino Kaku Gothic Pro W3" w:eastAsia="Hiragino Kaku Gothic Pro W3" w:hAnsi="Hiragino Kaku Gothic Pro W3" w:hint="eastAsia"/>
        </w:rPr>
        <w:t>]』</w:t>
      </w:r>
      <w:r w:rsidR="00140F34">
        <w:rPr>
          <w:rFonts w:ascii="Hiragino Kaku Gothic Pro W3" w:eastAsia="Hiragino Kaku Gothic Pro W3" w:hAnsi="Hiragino Kaku Gothic Pro W3" w:hint="eastAsia"/>
        </w:rPr>
        <w:t>から『オプション』を選択する</w:t>
      </w:r>
      <w:r w:rsidR="009015C6">
        <w:rPr>
          <w:rFonts w:ascii="Hiragino Kaku Gothic Pro W3" w:eastAsia="Hiragino Kaku Gothic Pro W3" w:hAnsi="Hiragino Kaku Gothic Pro W3" w:hint="eastAsia"/>
        </w:rPr>
        <w:t>。</w:t>
      </w:r>
    </w:p>
    <w:p w14:paraId="0D2619F5" w14:textId="33844755" w:rsidR="00C042AF" w:rsidRPr="00C042AF" w:rsidRDefault="00C042AF" w:rsidP="00C042A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オプション画面』に遷移する。</w:t>
      </w:r>
    </w:p>
    <w:p w14:paraId="6E390525" w14:textId="6D88E6D5" w:rsidR="00B6104E" w:rsidRDefault="005B4F6F" w:rsidP="00B6104E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オプション』</w:t>
      </w:r>
      <w:r w:rsidR="00760749">
        <w:rPr>
          <w:rFonts w:ascii="Hiragino Kaku Gothic Pro W3" w:eastAsia="Hiragino Kaku Gothic Pro W3" w:hAnsi="Hiragino Kaku Gothic Pro W3" w:hint="eastAsia"/>
        </w:rPr>
        <w:t>の通知欄より、</w:t>
      </w:r>
      <w:r w:rsidR="007869EF">
        <w:rPr>
          <w:rFonts w:ascii="Hiragino Kaku Gothic Pro W3" w:eastAsia="Hiragino Kaku Gothic Pro W3" w:hAnsi="Hiragino Kaku Gothic Pro W3" w:hint="eastAsia"/>
        </w:rPr>
        <w:t>通知を設定する。</w:t>
      </w:r>
    </w:p>
    <w:p w14:paraId="047F4C76" w14:textId="77777777" w:rsidR="00342C73" w:rsidRDefault="00342C73" w:rsidP="00342C73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55D0A3C" w14:textId="1E11F0F7" w:rsidR="00397585" w:rsidRDefault="00BE4ED6" w:rsidP="00397585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97585">
        <w:rPr>
          <w:rFonts w:ascii="Hiragino Kaku Gothic Pro W3" w:eastAsia="Hiragino Kaku Gothic Pro W3" w:hAnsi="Hiragino Kaku Gothic Pro W3" w:hint="eastAsia"/>
        </w:rPr>
        <w:t>が通知より出題された問題を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 w:rsidR="00397585">
        <w:rPr>
          <w:rFonts w:ascii="Hiragino Kaku Gothic Pro W3" w:eastAsia="Hiragino Kaku Gothic Pro W3" w:hAnsi="Hiragino Kaku Gothic Pro W3" w:hint="eastAsia"/>
        </w:rPr>
        <w:t>するシナリオを以下に示す。</w:t>
      </w:r>
    </w:p>
    <w:p w14:paraId="2E0FF07C" w14:textId="393D884C" w:rsidR="00397585" w:rsidRDefault="003A4DAE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の</w:t>
      </w:r>
      <w:r w:rsidR="00397585">
        <w:rPr>
          <w:rFonts w:ascii="Hiragino Kaku Gothic Pro W3" w:eastAsia="Hiragino Kaku Gothic Pro W3" w:hAnsi="Hiragino Kaku Gothic Pro W3" w:hint="eastAsia"/>
        </w:rPr>
        <w:t>通知に問題</w:t>
      </w:r>
      <w:r>
        <w:rPr>
          <w:rFonts w:ascii="Hiragino Kaku Gothic Pro W3" w:eastAsia="Hiragino Kaku Gothic Pro W3" w:hAnsi="Hiragino Kaku Gothic Pro W3" w:hint="eastAsia"/>
        </w:rPr>
        <w:t>と選択肢</w:t>
      </w:r>
      <w:r w:rsidR="00397585">
        <w:rPr>
          <w:rFonts w:ascii="Hiragino Kaku Gothic Pro W3" w:eastAsia="Hiragino Kaku Gothic Pro W3" w:hAnsi="Hiragino Kaku Gothic Pro W3" w:hint="eastAsia"/>
        </w:rPr>
        <w:t>が表示され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</w:p>
    <w:p w14:paraId="19DFD552" w14:textId="481DA7B8" w:rsidR="00397585" w:rsidRDefault="00BE4ED6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A4DAE">
        <w:rPr>
          <w:rFonts w:ascii="Hiragino Kaku Gothic Pro W3" w:eastAsia="Hiragino Kaku Gothic Pro W3" w:hAnsi="Hiragino Kaku Gothic Pro W3" w:hint="eastAsia"/>
        </w:rPr>
        <w:t>は表示された問題の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 w:rsidR="003A4DAE">
        <w:rPr>
          <w:rFonts w:ascii="Hiragino Kaku Gothic Pro W3" w:eastAsia="Hiragino Kaku Gothic Pro W3" w:hAnsi="Hiragino Kaku Gothic Pro W3" w:hint="eastAsia"/>
        </w:rPr>
        <w:t>を、選択肢より選択、</w:t>
      </w:r>
      <w:r w:rsidR="005B70BD">
        <w:rPr>
          <w:rFonts w:ascii="Hiragino Kaku Gothic Pro W3" w:eastAsia="Hiragino Kaku Gothic Pro W3" w:hAnsi="Hiragino Kaku Gothic Pro W3" w:hint="eastAsia"/>
        </w:rPr>
        <w:t>タップ</w:t>
      </w:r>
      <w:r w:rsidR="003A4DAE">
        <w:rPr>
          <w:rFonts w:ascii="Hiragino Kaku Gothic Pro W3" w:eastAsia="Hiragino Kaku Gothic Pro W3" w:hAnsi="Hiragino Kaku Gothic Pro W3" w:hint="eastAsia"/>
        </w:rPr>
        <w:t>す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</w:p>
    <w:p w14:paraId="18A30665" w14:textId="058A9634" w:rsidR="004E7A28" w:rsidRDefault="004E7A28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</w:t>
      </w:r>
      <w:r w:rsidR="00D4254A">
        <w:rPr>
          <w:rFonts w:ascii="Hiragino Kaku Gothic Pro W3" w:eastAsia="Hiragino Kaku Gothic Pro W3" w:hAnsi="Hiragino Kaku Gothic Pro W3" w:hint="eastAsia"/>
        </w:rPr>
        <w:t>解答解説</w:t>
      </w:r>
      <w:r w:rsidR="00804D56">
        <w:rPr>
          <w:rFonts w:ascii="Hiragino Kaku Gothic Pro W3" w:eastAsia="Hiragino Kaku Gothic Pro W3" w:hAnsi="Hiragino Kaku Gothic Pro W3" w:hint="eastAsia"/>
        </w:rPr>
        <w:t>画面</w:t>
      </w:r>
      <w:r>
        <w:rPr>
          <w:rFonts w:ascii="Hiragino Kaku Gothic Pro W3" w:eastAsia="Hiragino Kaku Gothic Pro W3" w:hAnsi="Hiragino Kaku Gothic Pro W3" w:hint="eastAsia"/>
        </w:rPr>
        <w:t>』に遷移する。</w:t>
      </w:r>
    </w:p>
    <w:p w14:paraId="6C4A25C5" w14:textId="03AF6D30" w:rsidR="000B09DD" w:rsidRDefault="000B09DD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選択肢に対応する正解、不正解の表示を行う。</w:t>
      </w:r>
    </w:p>
    <w:p w14:paraId="461E793C" w14:textId="25E56169" w:rsidR="003A07F1" w:rsidRDefault="00CC12CE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正解、不正解を</w:t>
      </w:r>
      <w:r w:rsidR="00697273">
        <w:rPr>
          <w:rFonts w:ascii="Hiragino Kaku Gothic Pro W3" w:eastAsia="Hiragino Kaku Gothic Pro W3" w:hAnsi="Hiragino Kaku Gothic Pro W3" w:hint="eastAsia"/>
        </w:rPr>
        <w:t>DB</w:t>
      </w:r>
      <w:r>
        <w:rPr>
          <w:rFonts w:ascii="Hiragino Kaku Gothic Pro W3" w:eastAsia="Hiragino Kaku Gothic Pro W3" w:hAnsi="Hiragino Kaku Gothic Pro W3" w:hint="eastAsia"/>
        </w:rPr>
        <w:t>に記録する。</w:t>
      </w:r>
    </w:p>
    <w:p w14:paraId="3F8B1BB3" w14:textId="77777777" w:rsidR="003A07F1" w:rsidRDefault="003A07F1" w:rsidP="003A07F1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2FDAEDA" w14:textId="2FF394C9" w:rsidR="003A07F1" w:rsidRDefault="00BE4ED6" w:rsidP="003A07F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A07F1">
        <w:rPr>
          <w:rFonts w:ascii="Hiragino Kaku Gothic Pro W3" w:eastAsia="Hiragino Kaku Gothic Pro W3" w:hAnsi="Hiragino Kaku Gothic Pro W3" w:hint="eastAsia"/>
        </w:rPr>
        <w:t>がGoogleアカウントでログインするシナリオを以下に示す。</w:t>
      </w:r>
    </w:p>
    <w:p w14:paraId="0A4E85C9" w14:textId="2F08E461" w:rsidR="003A07F1" w:rsidRDefault="00BE4ED6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A07F1">
        <w:rPr>
          <w:rFonts w:ascii="Hiragino Kaku Gothic Pro W3" w:eastAsia="Hiragino Kaku Gothic Pro W3" w:hAnsi="Hiragino Kaku Gothic Pro W3" w:hint="eastAsia"/>
        </w:rPr>
        <w:t>は</w:t>
      </w:r>
      <w:r w:rsidR="00EF1004">
        <w:rPr>
          <w:rFonts w:ascii="Hiragino Kaku Gothic Pro W3" w:eastAsia="Hiragino Kaku Gothic Pro W3" w:hAnsi="Hiragino Kaku Gothic Pro W3" w:hint="eastAsia"/>
        </w:rPr>
        <w:t>『</w:t>
      </w:r>
      <w:commentRangeStart w:id="5"/>
      <w:r w:rsidR="003A07F1">
        <w:rPr>
          <w:rFonts w:ascii="Hiragino Kaku Gothic Pro W3" w:eastAsia="Hiragino Kaku Gothic Pro W3" w:hAnsi="Hiragino Kaku Gothic Pro W3" w:hint="eastAsia"/>
        </w:rPr>
        <w:t>メイン画面</w:t>
      </w:r>
      <w:commentRangeEnd w:id="5"/>
      <w:r w:rsidR="003A07F1">
        <w:rPr>
          <w:rStyle w:val="a4"/>
        </w:rPr>
        <w:commentReference w:id="5"/>
      </w:r>
      <w:r w:rsidR="00EF1004">
        <w:rPr>
          <w:rFonts w:ascii="Hiragino Kaku Gothic Pro W3" w:eastAsia="Hiragino Kaku Gothic Pro W3" w:hAnsi="Hiragino Kaku Gothic Pro W3" w:hint="eastAsia"/>
        </w:rPr>
        <w:t>』</w:t>
      </w:r>
      <w:r w:rsidR="003A07F1">
        <w:rPr>
          <w:rFonts w:ascii="Hiragino Kaku Gothic Pro W3" w:eastAsia="Hiragino Kaku Gothic Pro W3" w:hAnsi="Hiragino Kaku Gothic Pro W3" w:hint="eastAsia"/>
        </w:rPr>
        <w:t>から『オプション』を選択する。</w:t>
      </w:r>
    </w:p>
    <w:p w14:paraId="552DC6FE" w14:textId="27C7320C" w:rsidR="005B70BD" w:rsidRDefault="005B70BD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オプション画面』に遷移する。</w:t>
      </w:r>
    </w:p>
    <w:p w14:paraId="70016983" w14:textId="6C33F082" w:rsidR="00A01AB4" w:rsidRDefault="005B4F6F" w:rsidP="00F140F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オプション』</w:t>
      </w:r>
      <w:r w:rsidR="003A07F1">
        <w:rPr>
          <w:rFonts w:ascii="Hiragino Kaku Gothic Pro W3" w:eastAsia="Hiragino Kaku Gothic Pro W3" w:hAnsi="Hiragino Kaku Gothic Pro W3" w:hint="eastAsia"/>
        </w:rPr>
        <w:t>のGoogle欄</w:t>
      </w:r>
      <w:r w:rsidR="001A15CC">
        <w:rPr>
          <w:rFonts w:ascii="Hiragino Kaku Gothic Pro W3" w:eastAsia="Hiragino Kaku Gothic Pro W3" w:hAnsi="Hiragino Kaku Gothic Pro W3" w:hint="eastAsia"/>
        </w:rPr>
        <w:t>をタップ</w:t>
      </w:r>
      <w:r w:rsidR="003A07F1">
        <w:rPr>
          <w:rFonts w:ascii="Hiragino Kaku Gothic Pro W3" w:eastAsia="Hiragino Kaku Gothic Pro W3" w:hAnsi="Hiragino Kaku Gothic Pro W3" w:hint="eastAsia"/>
        </w:rPr>
        <w:t>、Googleアカウントを</w:t>
      </w:r>
      <w:r w:rsidR="008A615D">
        <w:rPr>
          <w:rFonts w:ascii="Hiragino Kaku Gothic Pro W3" w:eastAsia="Hiragino Kaku Gothic Pro W3" w:hAnsi="Hiragino Kaku Gothic Pro W3" w:hint="eastAsia"/>
        </w:rPr>
        <w:t>設定</w:t>
      </w:r>
      <w:r w:rsidR="003A07F1">
        <w:rPr>
          <w:rFonts w:ascii="Hiragino Kaku Gothic Pro W3" w:eastAsia="Hiragino Kaku Gothic Pro W3" w:hAnsi="Hiragino Kaku Gothic Pro W3" w:hint="eastAsia"/>
        </w:rPr>
        <w:t>する。</w:t>
      </w:r>
    </w:p>
    <w:p w14:paraId="09FB2E0B" w14:textId="77777777" w:rsidR="00F140FF" w:rsidRDefault="00F140FF" w:rsidP="00110804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DB29111" w14:textId="30A2BFAD" w:rsidR="00482207" w:rsidRDefault="00BE4ED6" w:rsidP="00482207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482207">
        <w:rPr>
          <w:rFonts w:ascii="Hiragino Kaku Gothic Pro W3" w:eastAsia="Hiragino Kaku Gothic Pro W3" w:hAnsi="Hiragino Kaku Gothic Pro W3" w:hint="eastAsia"/>
        </w:rPr>
        <w:t>が通知を利用せずに問題を解くシナリオを以下に示す。</w:t>
      </w:r>
    </w:p>
    <w:p w14:paraId="7F6C38A2" w14:textId="1ED2EE23" w:rsidR="00482207" w:rsidRDefault="00BE4ED6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482207">
        <w:rPr>
          <w:rFonts w:ascii="Hiragino Kaku Gothic Pro W3" w:eastAsia="Hiragino Kaku Gothic Pro W3" w:hAnsi="Hiragino Kaku Gothic Pro W3" w:hint="eastAsia"/>
        </w:rPr>
        <w:t>は</w:t>
      </w:r>
      <w:r w:rsidR="00EF1004">
        <w:rPr>
          <w:rFonts w:ascii="Hiragino Kaku Gothic Pro W3" w:eastAsia="Hiragino Kaku Gothic Pro W3" w:hAnsi="Hiragino Kaku Gothic Pro W3" w:hint="eastAsia"/>
        </w:rPr>
        <w:t>『メイン画面』</w:t>
      </w:r>
      <w:r w:rsidR="00482207">
        <w:rPr>
          <w:rFonts w:ascii="Hiragino Kaku Gothic Pro W3" w:eastAsia="Hiragino Kaku Gothic Pro W3" w:hAnsi="Hiragino Kaku Gothic Pro W3" w:hint="eastAsia"/>
        </w:rPr>
        <w:t>から</w:t>
      </w:r>
      <w:r w:rsidR="005615DF">
        <w:rPr>
          <w:rFonts w:ascii="Hiragino Kaku Gothic Pro W3" w:eastAsia="Hiragino Kaku Gothic Pro W3" w:hAnsi="Hiragino Kaku Gothic Pro W3" w:hint="eastAsia"/>
        </w:rPr>
        <w:t>『</w:t>
      </w:r>
      <w:r w:rsidR="00482207">
        <w:rPr>
          <w:rFonts w:ascii="Hiragino Kaku Gothic Pro W3" w:eastAsia="Hiragino Kaku Gothic Pro W3" w:hAnsi="Hiragino Kaku Gothic Pro W3" w:hint="eastAsia"/>
        </w:rPr>
        <w:t>出題オプション</w:t>
      </w:r>
      <w:r w:rsidR="005615DF">
        <w:rPr>
          <w:rFonts w:ascii="Hiragino Kaku Gothic Pro W3" w:eastAsia="Hiragino Kaku Gothic Pro W3" w:hAnsi="Hiragino Kaku Gothic Pro W3" w:hint="eastAsia"/>
        </w:rPr>
        <w:t>』</w:t>
      </w:r>
      <w:r w:rsidR="00482207">
        <w:rPr>
          <w:rFonts w:ascii="Hiragino Kaku Gothic Pro W3" w:eastAsia="Hiragino Kaku Gothic Pro W3" w:hAnsi="Hiragino Kaku Gothic Pro W3" w:hint="eastAsia"/>
        </w:rPr>
        <w:t>を選択する。</w:t>
      </w:r>
    </w:p>
    <w:p w14:paraId="6C6A76DE" w14:textId="552A867A" w:rsidR="00361D9D" w:rsidRDefault="00361D9D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出題オプション画面』に遷移する。</w:t>
      </w:r>
    </w:p>
    <w:p w14:paraId="4399C242" w14:textId="22324E98" w:rsidR="00482207" w:rsidRDefault="00482207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</w:t>
      </w:r>
      <w:r w:rsidR="005B4F6F">
        <w:rPr>
          <w:rFonts w:ascii="Hiragino Kaku Gothic Pro W3" w:eastAsia="Hiragino Kaku Gothic Pro W3" w:hAnsi="Hiragino Kaku Gothic Pro W3" w:hint="eastAsia"/>
        </w:rPr>
        <w:t>『出題オプション』</w:t>
      </w:r>
      <w:r>
        <w:rPr>
          <w:rFonts w:ascii="Hiragino Kaku Gothic Pro W3" w:eastAsia="Hiragino Kaku Gothic Pro W3" w:hAnsi="Hiragino Kaku Gothic Pro W3" w:hint="eastAsia"/>
        </w:rPr>
        <w:t>を設定し、</w:t>
      </w:r>
      <w:r w:rsidR="005615DF">
        <w:rPr>
          <w:rFonts w:ascii="Hiragino Kaku Gothic Pro W3" w:eastAsia="Hiragino Kaku Gothic Pro W3" w:hAnsi="Hiragino Kaku Gothic Pro W3" w:hint="eastAsia"/>
        </w:rPr>
        <w:t>『</w:t>
      </w:r>
      <w:r>
        <w:rPr>
          <w:rFonts w:ascii="Hiragino Kaku Gothic Pro W3" w:eastAsia="Hiragino Kaku Gothic Pro W3" w:hAnsi="Hiragino Kaku Gothic Pro W3" w:hint="eastAsia"/>
        </w:rPr>
        <w:t>開始ボタン</w:t>
      </w:r>
      <w:r w:rsidR="005615DF">
        <w:rPr>
          <w:rFonts w:ascii="Hiragino Kaku Gothic Pro W3" w:eastAsia="Hiragino Kaku Gothic Pro W3" w:hAnsi="Hiragino Kaku Gothic Pro W3" w:hint="eastAsia"/>
        </w:rPr>
        <w:t>』</w:t>
      </w:r>
      <w:r>
        <w:rPr>
          <w:rFonts w:ascii="Hiragino Kaku Gothic Pro W3" w:eastAsia="Hiragino Kaku Gothic Pro W3" w:hAnsi="Hiragino Kaku Gothic Pro W3" w:hint="eastAsia"/>
        </w:rPr>
        <w:t>を押す。</w:t>
      </w:r>
    </w:p>
    <w:p w14:paraId="553A9E79" w14:textId="0776A698" w:rsidR="00361D9D" w:rsidRPr="00361D9D" w:rsidRDefault="00361D9D" w:rsidP="00361D9D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出題解答画面』に遷移する。</w:t>
      </w:r>
    </w:p>
    <w:p w14:paraId="5958FE65" w14:textId="76854032" w:rsidR="00482207" w:rsidRDefault="00482207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問題、選択肢を</w:t>
      </w:r>
      <w:r w:rsidR="00361D9D">
        <w:rPr>
          <w:rFonts w:ascii="Hiragino Kaku Gothic Pro W3" w:eastAsia="Hiragino Kaku Gothic Pro W3" w:hAnsi="Hiragino Kaku Gothic Pro W3" w:hint="eastAsia"/>
        </w:rPr>
        <w:t>表示</w:t>
      </w:r>
      <w:r>
        <w:rPr>
          <w:rFonts w:ascii="Hiragino Kaku Gothic Pro W3" w:eastAsia="Hiragino Kaku Gothic Pro W3" w:hAnsi="Hiragino Kaku Gothic Pro W3" w:hint="eastAsia"/>
        </w:rPr>
        <w:t>する。</w:t>
      </w:r>
    </w:p>
    <w:p w14:paraId="005B7DDA" w14:textId="147A315F" w:rsidR="00482207" w:rsidRDefault="00BE4ED6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C35DF8">
        <w:rPr>
          <w:rFonts w:ascii="Hiragino Kaku Gothic Pro W3" w:eastAsia="Hiragino Kaku Gothic Pro W3" w:hAnsi="Hiragino Kaku Gothic Pro W3" w:hint="eastAsia"/>
        </w:rPr>
        <w:t>は選択肢より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 w:rsidR="00C35DF8">
        <w:rPr>
          <w:rFonts w:ascii="Hiragino Kaku Gothic Pro W3" w:eastAsia="Hiragino Kaku Gothic Pro W3" w:hAnsi="Hiragino Kaku Gothic Pro W3" w:hint="eastAsia"/>
        </w:rPr>
        <w:t>を選択する。</w:t>
      </w:r>
    </w:p>
    <w:p w14:paraId="2B9008EE" w14:textId="104FF984" w:rsidR="00361D9D" w:rsidRDefault="00361D9D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</w:t>
      </w:r>
      <w:r w:rsidR="00D4254A">
        <w:rPr>
          <w:rFonts w:ascii="Hiragino Kaku Gothic Pro W3" w:eastAsia="Hiragino Kaku Gothic Pro W3" w:hAnsi="Hiragino Kaku Gothic Pro W3" w:hint="eastAsia"/>
        </w:rPr>
        <w:t>解答解説</w:t>
      </w:r>
      <w:r>
        <w:rPr>
          <w:rFonts w:ascii="Hiragino Kaku Gothic Pro W3" w:eastAsia="Hiragino Kaku Gothic Pro W3" w:hAnsi="Hiragino Kaku Gothic Pro W3" w:hint="eastAsia"/>
        </w:rPr>
        <w:t>画面』に遷移する。</w:t>
      </w:r>
    </w:p>
    <w:p w14:paraId="21A25647" w14:textId="7BFC88B3" w:rsidR="00482661" w:rsidRDefault="00482661" w:rsidP="0048266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選択肢に対応する正解、不正解の表示を行う。</w:t>
      </w:r>
    </w:p>
    <w:p w14:paraId="6C0AD983" w14:textId="085CA512" w:rsidR="005B4F6F" w:rsidRDefault="00482661" w:rsidP="005B4F6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正解、不正解を</w:t>
      </w:r>
      <w:r w:rsidR="00697273">
        <w:rPr>
          <w:rFonts w:ascii="Hiragino Kaku Gothic Pro W3" w:eastAsia="Hiragino Kaku Gothic Pro W3" w:hAnsi="Hiragino Kaku Gothic Pro W3" w:hint="eastAsia"/>
        </w:rPr>
        <w:t>DB</w:t>
      </w:r>
      <w:r>
        <w:rPr>
          <w:rFonts w:ascii="Hiragino Kaku Gothic Pro W3" w:eastAsia="Hiragino Kaku Gothic Pro W3" w:hAnsi="Hiragino Kaku Gothic Pro W3" w:hint="eastAsia"/>
        </w:rPr>
        <w:t>に記録する。</w:t>
      </w:r>
    </w:p>
    <w:p w14:paraId="653552D1" w14:textId="77777777" w:rsidR="00526D22" w:rsidRDefault="00526D22" w:rsidP="00526D22">
      <w:pPr>
        <w:pStyle w:val="a3"/>
        <w:ind w:leftChars="0" w:left="1680"/>
        <w:rPr>
          <w:rFonts w:ascii="Hiragino Kaku Gothic Pro W3" w:eastAsia="Hiragino Kaku Gothic Pro W3" w:hAnsi="Hiragino Kaku Gothic Pro W3" w:hint="eastAsia"/>
        </w:rPr>
      </w:pPr>
    </w:p>
    <w:p w14:paraId="28FA6FE1" w14:textId="4FD1B6D2" w:rsidR="005615DF" w:rsidRDefault="00BE4ED6" w:rsidP="005615DF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5615DF">
        <w:rPr>
          <w:rFonts w:ascii="Hiragino Kaku Gothic Pro W3" w:eastAsia="Hiragino Kaku Gothic Pro W3" w:hAnsi="Hiragino Kaku Gothic Pro W3" w:hint="eastAsia"/>
        </w:rPr>
        <w:t>が</w:t>
      </w:r>
      <w:r w:rsidR="005B4F6F">
        <w:rPr>
          <w:rFonts w:ascii="Hiragino Kaku Gothic Pro W3" w:eastAsia="Hiragino Kaku Gothic Pro W3" w:hAnsi="Hiragino Kaku Gothic Pro W3" w:hint="eastAsia"/>
        </w:rPr>
        <w:t>統計情報</w:t>
      </w:r>
      <w:r w:rsidR="005615DF">
        <w:rPr>
          <w:rFonts w:ascii="Hiragino Kaku Gothic Pro W3" w:eastAsia="Hiragino Kaku Gothic Pro W3" w:hAnsi="Hiragino Kaku Gothic Pro W3" w:hint="eastAsia"/>
        </w:rPr>
        <w:t>を表示するシナリオを以下に示す。</w:t>
      </w:r>
    </w:p>
    <w:p w14:paraId="7C58459E" w14:textId="5FAF5499" w:rsidR="005615DF" w:rsidRDefault="00BE4ED6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5615DF">
        <w:rPr>
          <w:rFonts w:ascii="Hiragino Kaku Gothic Pro W3" w:eastAsia="Hiragino Kaku Gothic Pro W3" w:hAnsi="Hiragino Kaku Gothic Pro W3" w:hint="eastAsia"/>
        </w:rPr>
        <w:t>は</w:t>
      </w:r>
      <w:r w:rsidR="00EF1004">
        <w:rPr>
          <w:rFonts w:ascii="Hiragino Kaku Gothic Pro W3" w:eastAsia="Hiragino Kaku Gothic Pro W3" w:hAnsi="Hiragino Kaku Gothic Pro W3" w:hint="eastAsia"/>
        </w:rPr>
        <w:t>『メイン画面』</w:t>
      </w:r>
      <w:r w:rsidR="005615DF">
        <w:rPr>
          <w:rFonts w:ascii="Hiragino Kaku Gothic Pro W3" w:eastAsia="Hiragino Kaku Gothic Pro W3" w:hAnsi="Hiragino Kaku Gothic Pro W3" w:hint="eastAsia"/>
        </w:rPr>
        <w:t>から、</w:t>
      </w:r>
      <w:r w:rsidR="00EF1004">
        <w:rPr>
          <w:rFonts w:ascii="Hiragino Kaku Gothic Pro W3" w:eastAsia="Hiragino Kaku Gothic Pro W3" w:hAnsi="Hiragino Kaku Gothic Pro W3" w:hint="eastAsia"/>
        </w:rPr>
        <w:t>『</w:t>
      </w:r>
      <w:r w:rsidR="005B4F6F">
        <w:rPr>
          <w:rFonts w:ascii="Hiragino Kaku Gothic Pro W3" w:eastAsia="Hiragino Kaku Gothic Pro W3" w:hAnsi="Hiragino Kaku Gothic Pro W3" w:hint="eastAsia"/>
        </w:rPr>
        <w:t>統計情報</w:t>
      </w:r>
      <w:r w:rsidR="00EF1004">
        <w:rPr>
          <w:rFonts w:ascii="Hiragino Kaku Gothic Pro W3" w:eastAsia="Hiragino Kaku Gothic Pro W3" w:hAnsi="Hiragino Kaku Gothic Pro W3" w:hint="eastAsia"/>
        </w:rPr>
        <w:t>』</w:t>
      </w:r>
      <w:r w:rsidR="005615DF">
        <w:rPr>
          <w:rFonts w:ascii="Hiragino Kaku Gothic Pro W3" w:eastAsia="Hiragino Kaku Gothic Pro W3" w:hAnsi="Hiragino Kaku Gothic Pro W3" w:hint="eastAsia"/>
        </w:rPr>
        <w:t>を選択する。</w:t>
      </w:r>
    </w:p>
    <w:p w14:paraId="528DA88A" w14:textId="0E763BFE" w:rsidR="005615DF" w:rsidRDefault="00361D9D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</w:t>
      </w:r>
      <w:r w:rsidR="00EF1004">
        <w:rPr>
          <w:rFonts w:ascii="Hiragino Kaku Gothic Pro W3" w:eastAsia="Hiragino Kaku Gothic Pro W3" w:hAnsi="Hiragino Kaku Gothic Pro W3" w:hint="eastAsia"/>
        </w:rPr>
        <w:t>『</w:t>
      </w:r>
      <w:r w:rsidR="005B4F6F">
        <w:rPr>
          <w:rFonts w:ascii="Hiragino Kaku Gothic Pro W3" w:eastAsia="Hiragino Kaku Gothic Pro W3" w:hAnsi="Hiragino Kaku Gothic Pro W3" w:hint="eastAsia"/>
        </w:rPr>
        <w:t>統計情報</w:t>
      </w:r>
      <w:r>
        <w:rPr>
          <w:rFonts w:ascii="Hiragino Kaku Gothic Pro W3" w:eastAsia="Hiragino Kaku Gothic Pro W3" w:hAnsi="Hiragino Kaku Gothic Pro W3" w:hint="eastAsia"/>
        </w:rPr>
        <w:t>画面</w:t>
      </w:r>
      <w:r w:rsidR="00EF1004">
        <w:rPr>
          <w:rFonts w:ascii="Hiragino Kaku Gothic Pro W3" w:eastAsia="Hiragino Kaku Gothic Pro W3" w:hAnsi="Hiragino Kaku Gothic Pro W3" w:hint="eastAsia"/>
        </w:rPr>
        <w:t>』</w:t>
      </w:r>
      <w:r>
        <w:rPr>
          <w:rFonts w:ascii="Hiragino Kaku Gothic Pro W3" w:eastAsia="Hiragino Kaku Gothic Pro W3" w:hAnsi="Hiragino Kaku Gothic Pro W3" w:hint="eastAsia"/>
        </w:rPr>
        <w:t>に遷移する</w:t>
      </w:r>
    </w:p>
    <w:p w14:paraId="616A4012" w14:textId="36C7A1EC" w:rsidR="00361D9D" w:rsidRPr="005615DF" w:rsidRDefault="005B4F6F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統計情報</w:t>
      </w:r>
      <w:r w:rsidR="00361D9D">
        <w:rPr>
          <w:rFonts w:ascii="Hiragino Kaku Gothic Pro W3" w:eastAsia="Hiragino Kaku Gothic Pro W3" w:hAnsi="Hiragino Kaku Gothic Pro W3" w:hint="eastAsia"/>
        </w:rPr>
        <w:t>の表示を行なう。</w:t>
      </w:r>
    </w:p>
    <w:p w14:paraId="0BD0E6D5" w14:textId="77777777" w:rsidR="00DC6115" w:rsidRPr="003B604C" w:rsidRDefault="00DC6115" w:rsidP="00B322E8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</w:p>
    <w:p w14:paraId="603762CF" w14:textId="79FA9ED3" w:rsidR="008E3FFF" w:rsidRDefault="00705146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6"/>
      <w:r w:rsidRPr="008A6CA1">
        <w:rPr>
          <w:rFonts w:ascii="Hiragino Kaku Gothic Pro W3" w:eastAsia="Hiragino Kaku Gothic Pro W3" w:hAnsi="Hiragino Kaku Gothic Pro W3" w:hint="eastAsia"/>
        </w:rPr>
        <w:t>ビジネスロジック</w:t>
      </w:r>
      <w:commentRangeEnd w:id="6"/>
      <w:r w:rsidR="000B7648">
        <w:rPr>
          <w:rStyle w:val="a4"/>
        </w:rPr>
        <w:commentReference w:id="6"/>
      </w:r>
    </w:p>
    <w:p w14:paraId="1EAC0DA0" w14:textId="77777777" w:rsidR="008E3FFF" w:rsidRPr="008E3FFF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1FFAE2F4" w14:textId="7A4092B6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の構成</w:t>
      </w:r>
    </w:p>
    <w:p w14:paraId="1A493A98" w14:textId="30F9F071" w:rsidR="00C70351" w:rsidRDefault="00BE4ED6" w:rsidP="00C7035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C70351">
        <w:rPr>
          <w:rFonts w:ascii="Hiragino Kaku Gothic Pro W3" w:eastAsia="Hiragino Kaku Gothic Pro W3" w:hAnsi="Hiragino Kaku Gothic Pro W3" w:hint="eastAsia"/>
        </w:rPr>
        <w:t>向けAndroid端末</w:t>
      </w:r>
    </w:p>
    <w:p w14:paraId="2BA8A93F" w14:textId="6E02B4A3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7"/>
      <w:r>
        <w:rPr>
          <w:rFonts w:ascii="Hiragino Kaku Gothic Pro W3" w:eastAsia="Hiragino Kaku Gothic Pro W3" w:hAnsi="Hiragino Kaku Gothic Pro W3" w:hint="eastAsia"/>
        </w:rPr>
        <w:t>OSはAndroid</w:t>
      </w:r>
      <w:r>
        <w:rPr>
          <w:rFonts w:ascii="Hiragino Kaku Gothic Pro W3" w:eastAsia="Hiragino Kaku Gothic Pro W3" w:hAnsi="Hiragino Kaku Gothic Pro W3"/>
        </w:rPr>
        <w:t>7.0</w:t>
      </w:r>
      <w:r>
        <w:rPr>
          <w:rFonts w:ascii="Hiragino Kaku Gothic Pro W3" w:eastAsia="Hiragino Kaku Gothic Pro W3" w:hAnsi="Hiragino Kaku Gothic Pro W3" w:hint="eastAsia"/>
        </w:rPr>
        <w:t>以上をサポート</w:t>
      </w:r>
      <w:commentRangeEnd w:id="7"/>
      <w:r>
        <w:rPr>
          <w:rStyle w:val="a4"/>
        </w:rPr>
        <w:commentReference w:id="7"/>
      </w:r>
    </w:p>
    <w:p w14:paraId="04597457" w14:textId="02E4E20B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インターネット接続が可能であること</w:t>
      </w:r>
    </w:p>
    <w:p w14:paraId="21C074D3" w14:textId="6F4E784D" w:rsidR="00A638E7" w:rsidRDefault="00A638E7" w:rsidP="00A638E7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  <w:r w:rsidRPr="00C70351">
        <w:rPr>
          <w:rFonts w:ascii="Hiragino Kaku Gothic Pro W3" w:eastAsia="Hiragino Kaku Gothic Pro W3" w:hAnsi="Hiragino Kaku Gothic Pro W3" w:hint="eastAsia"/>
        </w:rPr>
        <w:t>インターネット接続が</w:t>
      </w:r>
      <w:r>
        <w:rPr>
          <w:rFonts w:ascii="Hiragino Kaku Gothic Pro W3" w:eastAsia="Hiragino Kaku Gothic Pro W3" w:hAnsi="Hiragino Kaku Gothic Pro W3" w:hint="eastAsia"/>
        </w:rPr>
        <w:t>不可能である場合、</w:t>
      </w:r>
      <w:r w:rsidRPr="00C70351">
        <w:rPr>
          <w:rFonts w:ascii="Hiragino Kaku Gothic Pro W3" w:eastAsia="Hiragino Kaku Gothic Pro W3" w:hAnsi="Hiragino Kaku Gothic Pro W3" w:hint="eastAsia"/>
        </w:rPr>
        <w:t>Googleアカウントとの連携によ</w:t>
      </w:r>
      <w:r>
        <w:rPr>
          <w:rFonts w:ascii="Hiragino Kaku Gothic Pro W3" w:eastAsia="Hiragino Kaku Gothic Pro W3" w:hAnsi="Hiragino Kaku Gothic Pro W3" w:hint="eastAsia"/>
        </w:rPr>
        <w:t>り使えるようになる機能などに制限がかかるが、利用自体は可能である</w:t>
      </w:r>
      <w:r w:rsidRPr="00C70351">
        <w:rPr>
          <w:rFonts w:ascii="Hiragino Kaku Gothic Pro W3" w:eastAsia="Hiragino Kaku Gothic Pro W3" w:hAnsi="Hiragino Kaku Gothic Pro W3" w:hint="eastAsia"/>
        </w:rPr>
        <w:t>。</w:t>
      </w:r>
    </w:p>
    <w:p w14:paraId="15660E8B" w14:textId="306A14E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解像度が</w:t>
      </w:r>
      <w:r>
        <w:rPr>
          <w:rFonts w:ascii="Hiragino Kaku Gothic Pro W3" w:eastAsia="Hiragino Kaku Gothic Pro W3" w:hAnsi="Hiragino Kaku Gothic Pro W3"/>
        </w:rPr>
        <w:t xml:space="preserve">1920 * 1080 </w:t>
      </w:r>
      <w:r>
        <w:rPr>
          <w:rFonts w:ascii="Hiragino Kaku Gothic Pro W3" w:eastAsia="Hiragino Kaku Gothic Pro W3" w:hAnsi="Hiragino Kaku Gothic Pro W3" w:hint="eastAsia"/>
        </w:rPr>
        <w:t>を推奨</w:t>
      </w:r>
    </w:p>
    <w:p w14:paraId="70B1210F" w14:textId="488F024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日本語環境を推奨</w:t>
      </w:r>
    </w:p>
    <w:p w14:paraId="164DE91A" w14:textId="22310A65" w:rsidR="008E3FFF" w:rsidRDefault="00A638E7" w:rsidP="008E3FF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その他に必要なセンサーなどはなし</w:t>
      </w:r>
    </w:p>
    <w:p w14:paraId="4E687F6F" w14:textId="77777777" w:rsidR="008E3FFF" w:rsidRPr="008E3FFF" w:rsidRDefault="008E3FFF" w:rsidP="008E3FFF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7B4A591" w14:textId="1596D8A0" w:rsidR="00FA0138" w:rsidRDefault="00705146" w:rsidP="00FA013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構成図</w:t>
      </w:r>
    </w:p>
    <w:p w14:paraId="57013C01" w14:textId="0E27D57B" w:rsidR="00FA0138" w:rsidRDefault="00FA0138" w:rsidP="00FA0138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システムを構成するハードウェア</w:t>
      </w:r>
      <w:r>
        <w:rPr>
          <w:rFonts w:ascii="Hiragino Kaku Gothic Pro W3" w:eastAsia="Hiragino Kaku Gothic Pro W3" w:hAnsi="Hiragino Kaku Gothic Pro W3"/>
        </w:rPr>
        <w:t>/</w:t>
      </w:r>
      <w:r>
        <w:rPr>
          <w:rFonts w:ascii="Hiragino Kaku Gothic Pro W3" w:eastAsia="Hiragino Kaku Gothic Pro W3" w:hAnsi="Hiragino Kaku Gothic Pro W3" w:hint="eastAsia"/>
        </w:rPr>
        <w:t>アプリケーションの関連図を以下に示す</w:t>
      </w:r>
    </w:p>
    <w:p w14:paraId="29359405" w14:textId="45DBCE1F" w:rsidR="00FA0138" w:rsidRDefault="00C600F7" w:rsidP="00C600F7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commentRangeStart w:id="8"/>
      <w:r>
        <w:rPr>
          <w:rFonts w:ascii="Hiragino Kaku Gothic Pro W3" w:eastAsia="Hiragino Kaku Gothic Pro W3" w:hAnsi="Hiragino Kaku Gothic Pro W3" w:hint="eastAsia"/>
        </w:rPr>
        <w:t>(関連図</w:t>
      </w:r>
      <w:r>
        <w:rPr>
          <w:rFonts w:ascii="Hiragino Kaku Gothic Pro W3" w:eastAsia="Hiragino Kaku Gothic Pro W3" w:hAnsi="Hiragino Kaku Gothic Pro W3"/>
        </w:rPr>
        <w:t>)</w:t>
      </w:r>
      <w:commentRangeEnd w:id="8"/>
      <w:r w:rsidR="00DC12B7">
        <w:rPr>
          <w:rStyle w:val="a4"/>
        </w:rPr>
        <w:commentReference w:id="8"/>
      </w:r>
    </w:p>
    <w:p w14:paraId="1C7F45F8" w14:textId="77777777" w:rsidR="00C600F7" w:rsidRPr="00FA0138" w:rsidRDefault="00C600F7" w:rsidP="00C600F7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</w:p>
    <w:p w14:paraId="4234706B" w14:textId="3ABCA7AF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業務フロー・アクティビティ図</w:t>
      </w:r>
    </w:p>
    <w:p w14:paraId="7279ACBA" w14:textId="19EDAEC0" w:rsidR="008D75D2" w:rsidRDefault="008D75D2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0E5A9390" wp14:editId="5E46079F">
            <wp:extent cx="3022600" cy="19431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ユースケース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C508" w14:textId="77777777" w:rsidR="008E3FFF" w:rsidRPr="008A6CA1" w:rsidRDefault="008E3FFF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6C37C29B" w14:textId="799CE616" w:rsidR="000E215B" w:rsidRDefault="00705146" w:rsidP="00443BB7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ハードウェア・ソフトウェア構成図</w:t>
      </w:r>
    </w:p>
    <w:p w14:paraId="1333CBD0" w14:textId="77777777" w:rsidR="00443BB7" w:rsidRPr="00443BB7" w:rsidRDefault="00443BB7" w:rsidP="00443BB7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51C95198" w14:textId="77777777" w:rsidR="008E3FFF" w:rsidRPr="008A6CA1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66D998B8" w14:textId="2D4B1A0D" w:rsidR="008E3FFF" w:rsidRDefault="00705146" w:rsidP="0035574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lastRenderedPageBreak/>
        <w:t>ネットワーク構成図</w:t>
      </w:r>
    </w:p>
    <w:p w14:paraId="35333BB7" w14:textId="77777777" w:rsidR="00355743" w:rsidRPr="00355743" w:rsidRDefault="00355743" w:rsidP="00355743">
      <w:pPr>
        <w:rPr>
          <w:rFonts w:ascii="Hiragino Kaku Gothic Pro W3" w:eastAsia="Hiragino Kaku Gothic Pro W3" w:hAnsi="Hiragino Kaku Gothic Pro W3"/>
        </w:rPr>
      </w:pPr>
    </w:p>
    <w:p w14:paraId="1F191D8F" w14:textId="4C884ADC" w:rsidR="008E3FFF" w:rsidRDefault="00294D73" w:rsidP="00177547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5C20CD">
        <w:rPr>
          <w:rFonts w:ascii="Hiragino Kaku Gothic Pro W3" w:eastAsia="Hiragino Kaku Gothic Pro W3" w:hAnsi="Hiragino Kaku Gothic Pro W3" w:hint="eastAsia"/>
        </w:rPr>
        <w:t>機能一覧表</w:t>
      </w:r>
    </w:p>
    <w:p w14:paraId="341CEA24" w14:textId="1C9D0329" w:rsidR="00177547" w:rsidRPr="00177547" w:rsidRDefault="00513569" w:rsidP="00177547">
      <w:pPr>
        <w:pStyle w:val="a3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object w:dxaOrig="12980" w:dyaOrig="4740" w14:anchorId="4E8F0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9pt;height:237pt;mso-width-percent:0;mso-height-percent:0;mso-width-percent:0;mso-height-percent:0" o:ole="">
            <v:imagedata r:id="rId10" o:title=""/>
          </v:shape>
          <o:OLEObject Type="Embed" ProgID="Excel.Sheet.12" ShapeID="_x0000_i1025" DrawAspect="Content" ObjectID="_1619426369" r:id="rId11"/>
        </w:object>
      </w:r>
    </w:p>
    <w:p w14:paraId="11A0646C" w14:textId="0F888664" w:rsidR="00177547" w:rsidRDefault="00177547" w:rsidP="00177547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通知</w:t>
      </w:r>
      <w:r>
        <w:rPr>
          <w:rFonts w:ascii="Hiragino Kaku Gothic Pro W3" w:eastAsia="Hiragino Kaku Gothic Pro W3" w:hAnsi="Hiragino Kaku Gothic Pro W3"/>
        </w:rPr>
        <w:t>de</w:t>
      </w:r>
      <w:r>
        <w:rPr>
          <w:rFonts w:ascii="Hiragino Kaku Gothic Pro W3" w:eastAsia="Hiragino Kaku Gothic Pro W3" w:hAnsi="Hiragino Kaku Gothic Pro W3" w:hint="eastAsia"/>
        </w:rPr>
        <w:t>勉強</w:t>
      </w:r>
      <w:r>
        <w:rPr>
          <w:rFonts w:ascii="Hiragino Kaku Gothic Pro W3" w:eastAsia="Hiragino Kaku Gothic Pro W3" w:hAnsi="Hiragino Kaku Gothic Pro W3"/>
        </w:rPr>
        <w:t>_</w:t>
      </w:r>
      <w:r>
        <w:rPr>
          <w:rFonts w:ascii="Hiragino Kaku Gothic Pro W3" w:eastAsia="Hiragino Kaku Gothic Pro W3" w:hAnsi="Hiragino Kaku Gothic Pro W3" w:hint="eastAsia"/>
        </w:rPr>
        <w:t>機能一覧</w:t>
      </w:r>
      <w:r>
        <w:rPr>
          <w:rFonts w:ascii="Hiragino Kaku Gothic Pro W3" w:eastAsia="Hiragino Kaku Gothic Pro W3" w:hAnsi="Hiragino Kaku Gothic Pro W3"/>
        </w:rPr>
        <w:t>.xlsx</w:t>
      </w:r>
      <w:r>
        <w:rPr>
          <w:rFonts w:ascii="Hiragino Kaku Gothic Pro W3" w:eastAsia="Hiragino Kaku Gothic Pro W3" w:hAnsi="Hiragino Kaku Gothic Pro W3" w:hint="eastAsia"/>
        </w:rPr>
        <w:t>』を参照</w:t>
      </w:r>
    </w:p>
    <w:p w14:paraId="1AEC162E" w14:textId="77777777" w:rsidR="00177547" w:rsidRPr="00177547" w:rsidRDefault="00177547" w:rsidP="00177547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3F82AB7F" w14:textId="223E467A" w:rsidR="00786518" w:rsidRPr="00786518" w:rsidRDefault="00697273" w:rsidP="0078651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DB</w:t>
      </w:r>
      <w:r w:rsidR="00294D73" w:rsidRPr="008A6CA1">
        <w:rPr>
          <w:rFonts w:ascii="Hiragino Kaku Gothic Pro W3" w:eastAsia="Hiragino Kaku Gothic Pro W3" w:hAnsi="Hiragino Kaku Gothic Pro W3" w:hint="eastAsia"/>
        </w:rPr>
        <w:t>仕様</w:t>
      </w:r>
    </w:p>
    <w:p w14:paraId="5BBEBDC2" w14:textId="582C2F41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一覧(エンティティ一覧</w:t>
      </w:r>
      <w:r>
        <w:rPr>
          <w:rFonts w:ascii="Hiragino Kaku Gothic Pro W3" w:eastAsia="Hiragino Kaku Gothic Pro W3" w:hAnsi="Hiragino Kaku Gothic Pro W3"/>
        </w:rPr>
        <w:t>)</w:t>
      </w:r>
    </w:p>
    <w:p w14:paraId="321DBCA9" w14:textId="587E36CC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E</w:t>
      </w:r>
      <w:r>
        <w:rPr>
          <w:rFonts w:ascii="Hiragino Kaku Gothic Pro W3" w:eastAsia="Hiragino Kaku Gothic Pro W3" w:hAnsi="Hiragino Kaku Gothic Pro W3"/>
        </w:rPr>
        <w:t>R</w:t>
      </w:r>
      <w:r>
        <w:rPr>
          <w:rFonts w:ascii="Hiragino Kaku Gothic Pro W3" w:eastAsia="Hiragino Kaku Gothic Pro W3" w:hAnsi="Hiragino Kaku Gothic Pro W3" w:hint="eastAsia"/>
        </w:rPr>
        <w:t>図</w:t>
      </w:r>
    </w:p>
    <w:p w14:paraId="1F7E69CA" w14:textId="3D6C287A" w:rsidR="008E3FFF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定義</w:t>
      </w:r>
      <w:r>
        <w:rPr>
          <w:rFonts w:ascii="Hiragino Kaku Gothic Pro W3" w:eastAsia="Hiragino Kaku Gothic Pro W3" w:hAnsi="Hiragino Kaku Gothic Pro W3"/>
        </w:rPr>
        <w:t>(</w:t>
      </w:r>
      <w:r>
        <w:rPr>
          <w:rFonts w:ascii="Hiragino Kaku Gothic Pro W3" w:eastAsia="Hiragino Kaku Gothic Pro W3" w:hAnsi="Hiragino Kaku Gothic Pro W3" w:hint="eastAsia"/>
        </w:rPr>
        <w:t>エンティティ定義</w:t>
      </w:r>
      <w:r>
        <w:rPr>
          <w:rFonts w:ascii="Hiragino Kaku Gothic Pro W3" w:eastAsia="Hiragino Kaku Gothic Pro W3" w:hAnsi="Hiragino Kaku Gothic Pro W3"/>
        </w:rPr>
        <w:t>)</w:t>
      </w:r>
    </w:p>
    <w:p w14:paraId="7959AAC1" w14:textId="77777777" w:rsidR="00786518" w:rsidRPr="00786518" w:rsidRDefault="00786518" w:rsidP="0078651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28A3CB6A" w14:textId="190FF87F" w:rsidR="00F968CD" w:rsidRDefault="00294D73" w:rsidP="00F968CD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U</w:t>
      </w:r>
      <w:r w:rsidRPr="008A6CA1">
        <w:rPr>
          <w:rFonts w:ascii="Hiragino Kaku Gothic Pro W3" w:eastAsia="Hiragino Kaku Gothic Pro W3" w:hAnsi="Hiragino Kaku Gothic Pro W3"/>
        </w:rPr>
        <w:t>I</w:t>
      </w:r>
      <w:r w:rsidRPr="008A6CA1">
        <w:rPr>
          <w:rFonts w:ascii="Hiragino Kaku Gothic Pro W3" w:eastAsia="Hiragino Kaku Gothic Pro W3" w:hAnsi="Hiragino Kaku Gothic Pro W3" w:hint="eastAsia"/>
        </w:rPr>
        <w:t>設計</w:t>
      </w:r>
    </w:p>
    <w:p w14:paraId="14BCE034" w14:textId="0BAF7DF9" w:rsidR="006C7631" w:rsidRDefault="006C7631" w:rsidP="006C7631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一覧</w:t>
      </w:r>
    </w:p>
    <w:p w14:paraId="66806CA2" w14:textId="192EF6D2" w:rsidR="006C7631" w:rsidRDefault="006C7631" w:rsidP="006C763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メイン画面</w:t>
      </w:r>
    </w:p>
    <w:p w14:paraId="6D15595E" w14:textId="6E9BABE3" w:rsidR="002A4B60" w:rsidRPr="00AA4D0A" w:rsidRDefault="006C7631" w:rsidP="00AA4D0A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オプション画面</w:t>
      </w:r>
    </w:p>
    <w:p w14:paraId="53E64D46" w14:textId="41961824" w:rsidR="006C7631" w:rsidRDefault="006C7631" w:rsidP="006C763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オプション画面</w:t>
      </w:r>
    </w:p>
    <w:p w14:paraId="077A3F7E" w14:textId="2EC4C5AE" w:rsidR="006C7631" w:rsidRDefault="006C7631" w:rsidP="006C763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解答画面</w:t>
      </w:r>
    </w:p>
    <w:p w14:paraId="59B2712A" w14:textId="2B5BE247" w:rsidR="002A4B60" w:rsidRPr="002A4B60" w:rsidRDefault="006C7631" w:rsidP="002A4B60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解答解説画面</w:t>
      </w:r>
    </w:p>
    <w:p w14:paraId="59C97026" w14:textId="367786D4" w:rsidR="002A4B60" w:rsidRDefault="002A4B60" w:rsidP="00210E13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統計情報画面</w:t>
      </w:r>
    </w:p>
    <w:p w14:paraId="227C3B19" w14:textId="77777777" w:rsidR="005950D1" w:rsidRPr="00210E13" w:rsidRDefault="005950D1" w:rsidP="00C94245">
      <w:pPr>
        <w:pStyle w:val="a3"/>
        <w:ind w:leftChars="0" w:left="1680"/>
        <w:rPr>
          <w:rFonts w:ascii="Hiragino Kaku Gothic Pro W3" w:eastAsia="Hiragino Kaku Gothic Pro W3" w:hAnsi="Hiragino Kaku Gothic Pro W3" w:hint="eastAsia"/>
        </w:rPr>
      </w:pPr>
      <w:bookmarkStart w:id="9" w:name="_GoBack"/>
      <w:bookmarkEnd w:id="9"/>
    </w:p>
    <w:p w14:paraId="526060D4" w14:textId="2C3E68AD" w:rsidR="00B16403" w:rsidRDefault="00F968CD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</w:rPr>
        <w:t>UI</w:t>
      </w:r>
      <w:r>
        <w:rPr>
          <w:rFonts w:ascii="Hiragino Kaku Gothic Pro W3" w:eastAsia="Hiragino Kaku Gothic Pro W3" w:hAnsi="Hiragino Kaku Gothic Pro W3" w:hint="eastAsia"/>
        </w:rPr>
        <w:t>設計図</w:t>
      </w:r>
    </w:p>
    <w:p w14:paraId="24AAB612" w14:textId="1665970C" w:rsidR="00B16403" w:rsidRPr="00B16403" w:rsidRDefault="00B16403" w:rsidP="00B16403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0"/>
      <w:r w:rsidRPr="00B16403">
        <w:rPr>
          <w:rFonts w:ascii="Hiragino Kaku Gothic Pro W3" w:eastAsia="Hiragino Kaku Gothic Pro W3" w:hAnsi="Hiragino Kaku Gothic Pro W3"/>
        </w:rPr>
        <w:lastRenderedPageBreak/>
        <w:t>(UI</w:t>
      </w:r>
      <w:r w:rsidRPr="00B16403">
        <w:rPr>
          <w:rFonts w:ascii="Hiragino Kaku Gothic Pro W3" w:eastAsia="Hiragino Kaku Gothic Pro W3" w:hAnsi="Hiragino Kaku Gothic Pro W3" w:hint="eastAsia"/>
        </w:rPr>
        <w:t>設計図</w:t>
      </w:r>
      <w:r w:rsidRPr="00B16403">
        <w:rPr>
          <w:rFonts w:ascii="Hiragino Kaku Gothic Pro W3" w:eastAsia="Hiragino Kaku Gothic Pro W3" w:hAnsi="Hiragino Kaku Gothic Pro W3"/>
        </w:rPr>
        <w:t>)</w:t>
      </w:r>
      <w:commentRangeEnd w:id="10"/>
      <w:r>
        <w:rPr>
          <w:rStyle w:val="a4"/>
        </w:rPr>
        <w:commentReference w:id="10"/>
      </w:r>
    </w:p>
    <w:p w14:paraId="3F0DB27A" w14:textId="1036F427" w:rsidR="008E3FFF" w:rsidRDefault="00B16403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遷移図</w:t>
      </w:r>
    </w:p>
    <w:p w14:paraId="176B7552" w14:textId="688A3494" w:rsidR="006C7631" w:rsidRPr="006C7631" w:rsidRDefault="00BF7AE2" w:rsidP="006C7631">
      <w:pPr>
        <w:pStyle w:val="a3"/>
        <w:ind w:leftChars="0" w:left="1260"/>
        <w:rPr>
          <w:rFonts w:ascii="Hiragino Kaku Gothic Pro W3" w:eastAsia="Hiragino Kaku Gothic Pro W3" w:hAnsi="Hiragino Kaku Gothic Pro W3" w:hint="eastAsia"/>
        </w:rPr>
      </w:pPr>
      <w:commentRangeStart w:id="11"/>
      <w:r>
        <w:rPr>
          <w:rFonts w:ascii="Hiragino Kaku Gothic Pro W3" w:eastAsia="Hiragino Kaku Gothic Pro W3" w:hAnsi="Hiragino Kaku Gothic Pro W3" w:hint="eastAsia"/>
        </w:rPr>
        <w:t>(画面遷移図</w:t>
      </w:r>
      <w:r>
        <w:rPr>
          <w:rFonts w:ascii="Hiragino Kaku Gothic Pro W3" w:eastAsia="Hiragino Kaku Gothic Pro W3" w:hAnsi="Hiragino Kaku Gothic Pro W3"/>
        </w:rPr>
        <w:t>)</w:t>
      </w:r>
      <w:commentRangeEnd w:id="11"/>
      <w:r>
        <w:rPr>
          <w:rStyle w:val="a4"/>
        </w:rPr>
        <w:commentReference w:id="11"/>
      </w:r>
    </w:p>
    <w:p w14:paraId="4A98D14C" w14:textId="3EF63555" w:rsidR="008E3FFF" w:rsidRDefault="00294D73" w:rsidP="00FC530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他特記・注意事項</w:t>
      </w:r>
    </w:p>
    <w:p w14:paraId="76740005" w14:textId="37DFF3A8" w:rsidR="00FC5308" w:rsidRPr="00FC5308" w:rsidRDefault="00FC5308" w:rsidP="00FC530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問題の入れ替え</w:t>
      </w:r>
      <w:r w:rsidR="00ED5DAA">
        <w:rPr>
          <w:rFonts w:ascii="Hiragino Kaku Gothic Pro W3" w:eastAsia="Hiragino Kaku Gothic Pro W3" w:hAnsi="Hiragino Kaku Gothic Pro W3" w:hint="eastAsia"/>
        </w:rPr>
        <w:t>に伴う形式の変更</w:t>
      </w:r>
      <w:r>
        <w:rPr>
          <w:rFonts w:ascii="Hiragino Kaku Gothic Pro W3" w:eastAsia="Hiragino Kaku Gothic Pro W3" w:hAnsi="Hiragino Kaku Gothic Pro W3" w:hint="eastAsia"/>
        </w:rPr>
        <w:t>を容易にするために、モジュール間の結合度を弱める設計を意識する。</w:t>
      </w:r>
    </w:p>
    <w:p w14:paraId="48E0DB9C" w14:textId="77777777" w:rsidR="00FC5308" w:rsidRPr="00FC5308" w:rsidRDefault="00FC5308" w:rsidP="00FC530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11961756" w14:textId="1F165983" w:rsidR="00B07CEE" w:rsidRDefault="00294D73" w:rsidP="00B07CEE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開発体制</w:t>
      </w:r>
    </w:p>
    <w:p w14:paraId="234A7027" w14:textId="7F3FC456" w:rsidR="00F968CD" w:rsidRDefault="00B07CEE" w:rsidP="00F968CD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プロジェクト体制</w:t>
      </w:r>
    </w:p>
    <w:p w14:paraId="4C5C0E3A" w14:textId="50908DAE" w:rsidR="00F968CD" w:rsidRPr="00F968CD" w:rsidRDefault="00F968CD" w:rsidP="00F968CD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2"/>
      <w:r>
        <w:rPr>
          <w:rFonts w:ascii="Hiragino Kaku Gothic Pro W3" w:eastAsia="Hiragino Kaku Gothic Pro W3" w:hAnsi="Hiragino Kaku Gothic Pro W3" w:hint="eastAsia"/>
        </w:rPr>
        <w:t>(プロジェクト体制</w:t>
      </w:r>
      <w:r>
        <w:rPr>
          <w:rFonts w:ascii="Hiragino Kaku Gothic Pro W3" w:eastAsia="Hiragino Kaku Gothic Pro W3" w:hAnsi="Hiragino Kaku Gothic Pro W3"/>
        </w:rPr>
        <w:t>)</w:t>
      </w:r>
      <w:commentRangeEnd w:id="12"/>
      <w:r>
        <w:rPr>
          <w:rStyle w:val="a4"/>
        </w:rPr>
        <w:commentReference w:id="12"/>
      </w:r>
    </w:p>
    <w:p w14:paraId="25DB2491" w14:textId="0038D3CA" w:rsidR="008E3FFF" w:rsidRPr="008E3FFF" w:rsidRDefault="00294D73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開発スケジュール</w:t>
      </w:r>
    </w:p>
    <w:p w14:paraId="381743B5" w14:textId="4FAC6A1C" w:rsidR="0077514E" w:rsidRDefault="0077514E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開始からリリースまでのスケジュール概要を役割を含めたガントチャートを</w:t>
      </w:r>
      <w:r w:rsidR="00B07CEE">
        <w:rPr>
          <w:rFonts w:ascii="Hiragino Kaku Gothic Pro W3" w:eastAsia="Hiragino Kaku Gothic Pro W3" w:hAnsi="Hiragino Kaku Gothic Pro W3" w:hint="eastAsia"/>
        </w:rPr>
        <w:t>以下に示す。</w:t>
      </w:r>
    </w:p>
    <w:p w14:paraId="246F858C" w14:textId="1438000D" w:rsidR="00B07CEE" w:rsidRPr="00B07CEE" w:rsidRDefault="00B07CEE" w:rsidP="00B07C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3"/>
      <w:r>
        <w:rPr>
          <w:rFonts w:ascii="Hiragino Kaku Gothic Pro W3" w:eastAsia="Hiragino Kaku Gothic Pro W3" w:hAnsi="Hiragino Kaku Gothic Pro W3"/>
        </w:rPr>
        <w:t>(</w:t>
      </w:r>
      <w:r>
        <w:rPr>
          <w:rFonts w:ascii="Hiragino Kaku Gothic Pro W3" w:eastAsia="Hiragino Kaku Gothic Pro W3" w:hAnsi="Hiragino Kaku Gothic Pro W3" w:hint="eastAsia"/>
        </w:rPr>
        <w:t>ガントチャート</w:t>
      </w:r>
      <w:r>
        <w:rPr>
          <w:rFonts w:ascii="Hiragino Kaku Gothic Pro W3" w:eastAsia="Hiragino Kaku Gothic Pro W3" w:hAnsi="Hiragino Kaku Gothic Pro W3"/>
        </w:rPr>
        <w:t>)</w:t>
      </w:r>
      <w:commentRangeEnd w:id="13"/>
      <w:r>
        <w:rPr>
          <w:rStyle w:val="a4"/>
        </w:rPr>
        <w:commentReference w:id="13"/>
      </w:r>
    </w:p>
    <w:p w14:paraId="65F08443" w14:textId="77777777" w:rsidR="008E3FFF" w:rsidRPr="0077514E" w:rsidRDefault="008E3FFF" w:rsidP="008E3FF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448CB474" w14:textId="7519FC23" w:rsidR="00650E84" w:rsidRDefault="00294D73" w:rsidP="00650E8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品質指標</w:t>
      </w:r>
    </w:p>
    <w:p w14:paraId="00EAB5A4" w14:textId="2404BB32" w:rsidR="00497504" w:rsidRDefault="00497504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目標とする</w:t>
      </w:r>
      <w:r w:rsidR="0077514E">
        <w:rPr>
          <w:rFonts w:ascii="Hiragino Kaku Gothic Pro W3" w:eastAsia="Hiragino Kaku Gothic Pro W3" w:hAnsi="Hiragino Kaku Gothic Pro W3" w:hint="eastAsia"/>
        </w:rPr>
        <w:t>品質指標を以下に示す。</w:t>
      </w:r>
    </w:p>
    <w:p w14:paraId="648E2895" w14:textId="4B39344C" w:rsidR="00B07CEE" w:rsidRDefault="00B07CEE" w:rsidP="00B07C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4"/>
      <w:r>
        <w:rPr>
          <w:rFonts w:ascii="Hiragino Kaku Gothic Pro W3" w:eastAsia="Hiragino Kaku Gothic Pro W3" w:hAnsi="Hiragino Kaku Gothic Pro W3" w:hint="eastAsia"/>
        </w:rPr>
        <w:t>(品質指標</w:t>
      </w:r>
      <w:r>
        <w:rPr>
          <w:rFonts w:ascii="Hiragino Kaku Gothic Pro W3" w:eastAsia="Hiragino Kaku Gothic Pro W3" w:hAnsi="Hiragino Kaku Gothic Pro W3"/>
        </w:rPr>
        <w:t>)</w:t>
      </w:r>
      <w:commentRangeEnd w:id="14"/>
      <w:r>
        <w:rPr>
          <w:rStyle w:val="a4"/>
        </w:rPr>
        <w:commentReference w:id="14"/>
      </w:r>
    </w:p>
    <w:p w14:paraId="6FA7CCF5" w14:textId="77777777" w:rsidR="008E3FFF" w:rsidRPr="00650E84" w:rsidRDefault="008E3FFF" w:rsidP="008E3FF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0EF28243" w14:textId="77777777" w:rsidR="00497504" w:rsidRDefault="00294D73" w:rsidP="0049750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プロジェクト管理</w:t>
      </w:r>
    </w:p>
    <w:p w14:paraId="3EE20EAF" w14:textId="0C6E9111" w:rsidR="00A402A1" w:rsidRPr="007D4AEF" w:rsidRDefault="0071064D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プロジェクトの管理ツールと運用方法、決まりを以下に示す。</w:t>
      </w:r>
    </w:p>
    <w:p w14:paraId="7528595F" w14:textId="77777777" w:rsidR="00497504" w:rsidRDefault="0071064D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進捗管理</w:t>
      </w:r>
    </w:p>
    <w:p w14:paraId="6818BF1A" w14:textId="59A3FDAD" w:rsidR="00A1525D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/>
        </w:rPr>
        <w:t>Trelloにて行う。</w:t>
      </w:r>
    </w:p>
    <w:p w14:paraId="79BC1AD1" w14:textId="7655E4BC" w:rsidR="006E7D9B" w:rsidRDefault="006E7D9B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ソース管理</w:t>
      </w:r>
    </w:p>
    <w:p w14:paraId="34184472" w14:textId="6E7B213C" w:rsidR="00D21335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proofErr w:type="spellStart"/>
      <w:r>
        <w:rPr>
          <w:rFonts w:ascii="Hiragino Kaku Gothic Pro W3" w:eastAsia="Hiragino Kaku Gothic Pro W3" w:hAnsi="Hiragino Kaku Gothic Pro W3" w:hint="eastAsia"/>
        </w:rPr>
        <w:t>G</w:t>
      </w:r>
      <w:r>
        <w:rPr>
          <w:rFonts w:ascii="Hiragino Kaku Gothic Pro W3" w:eastAsia="Hiragino Kaku Gothic Pro W3" w:hAnsi="Hiragino Kaku Gothic Pro W3"/>
        </w:rPr>
        <w:t>ithub</w:t>
      </w:r>
      <w:proofErr w:type="spellEnd"/>
      <w:r>
        <w:rPr>
          <w:rFonts w:ascii="Hiragino Kaku Gothic Pro W3" w:eastAsia="Hiragino Kaku Gothic Pro W3" w:hAnsi="Hiragino Kaku Gothic Pro W3" w:hint="eastAsia"/>
        </w:rPr>
        <w:t>にて行う。</w:t>
      </w:r>
    </w:p>
    <w:p w14:paraId="1ED01A47" w14:textId="6B9BEAEB" w:rsidR="00497504" w:rsidRDefault="00497504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連絡ツール</w:t>
      </w:r>
    </w:p>
    <w:p w14:paraId="3D0AF81B" w14:textId="50719ED3" w:rsidR="00241C82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S</w:t>
      </w:r>
      <w:r>
        <w:rPr>
          <w:rFonts w:ascii="Hiragino Kaku Gothic Pro W3" w:eastAsia="Hiragino Kaku Gothic Pro W3" w:hAnsi="Hiragino Kaku Gothic Pro W3"/>
        </w:rPr>
        <w:t>lack</w:t>
      </w:r>
      <w:r>
        <w:rPr>
          <w:rFonts w:ascii="Hiragino Kaku Gothic Pro W3" w:eastAsia="Hiragino Kaku Gothic Pro W3" w:hAnsi="Hiragino Kaku Gothic Pro W3" w:hint="eastAsia"/>
        </w:rPr>
        <w:t>にて行なう</w:t>
      </w:r>
    </w:p>
    <w:p w14:paraId="1C8CD6BB" w14:textId="7A8D4D82" w:rsidR="008E3FFF" w:rsidRPr="007D4AEF" w:rsidRDefault="00497504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週に一度、スライド一枚のレポートと、</w:t>
      </w:r>
      <w:r>
        <w:rPr>
          <w:rFonts w:ascii="Hiragino Kaku Gothic Pro W3" w:eastAsia="Hiragino Kaku Gothic Pro W3" w:hAnsi="Hiragino Kaku Gothic Pro W3"/>
        </w:rPr>
        <w:t>Trello</w:t>
      </w:r>
      <w:r>
        <w:rPr>
          <w:rFonts w:ascii="Hiragino Kaku Gothic Pro W3" w:eastAsia="Hiragino Kaku Gothic Pro W3" w:hAnsi="Hiragino Kaku Gothic Pro W3" w:hint="eastAsia"/>
        </w:rPr>
        <w:t>のガントチャートにて進捗管理、指摘を行う</w:t>
      </w:r>
    </w:p>
    <w:p w14:paraId="36B1E955" w14:textId="77777777" w:rsidR="002F31B3" w:rsidRDefault="00294D73" w:rsidP="002F31B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物</w:t>
      </w:r>
    </w:p>
    <w:p w14:paraId="3CAD67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プログラムファイル</w:t>
      </w:r>
    </w:p>
    <w:p w14:paraId="6688BD40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ソースコード、設計書、ドキュメント資料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Github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プロジェクト</w:t>
      </w:r>
      <w:r w:rsidRPr="002F31B3">
        <w:rPr>
          <w:rFonts w:ascii="Hiragino Kaku Gothic Pro W3" w:eastAsia="Hiragino Kaku Gothic Pro W3" w:hAnsi="Hiragino Kaku Gothic Pro W3" w:hint="eastAsia"/>
        </w:rPr>
        <w:lastRenderedPageBreak/>
        <w:t>リポジトリURL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24E24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最新工程表</w:t>
      </w:r>
      <w:r w:rsidRPr="002F31B3">
        <w:rPr>
          <w:rFonts w:ascii="Hiragino Kaku Gothic Pro W3" w:eastAsia="Hiragino Kaku Gothic Pro W3" w:hAnsi="Hiragino Kaku Gothic Pro W3"/>
        </w:rPr>
        <w:t>(Trello</w:t>
      </w:r>
      <w:r w:rsidRPr="002F31B3">
        <w:rPr>
          <w:rFonts w:ascii="Hiragino Kaku Gothic Pro W3" w:eastAsia="Hiragino Kaku Gothic Pro W3" w:hAnsi="Hiragino Kaku Gothic Pro W3" w:hint="eastAsia"/>
        </w:rPr>
        <w:t>からエクスポート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F68CAEA" w14:textId="6E85E925" w:rsidR="003A472D" w:rsidRP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品質表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xUnit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実行結果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4AF5F63" w14:textId="77777777" w:rsidR="004C058F" w:rsidRDefault="00294D73" w:rsidP="004C058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期限</w:t>
      </w:r>
    </w:p>
    <w:p w14:paraId="5BE37D3F" w14:textId="64FEF950" w:rsidR="0071064D" w:rsidRPr="004C058F" w:rsidRDefault="00B771D9" w:rsidP="004C058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C058F">
        <w:rPr>
          <w:rFonts w:ascii="Hiragino Kaku Gothic Pro W3" w:eastAsia="Hiragino Kaku Gothic Pro W3" w:hAnsi="Hiragino Kaku Gothic Pro W3"/>
        </w:rPr>
        <w:t>2019</w:t>
      </w:r>
      <w:r w:rsidRPr="004C058F">
        <w:rPr>
          <w:rFonts w:ascii="Hiragino Kaku Gothic Pro W3" w:eastAsia="Hiragino Kaku Gothic Pro W3" w:hAnsi="Hiragino Kaku Gothic Pro W3" w:hint="eastAsia"/>
        </w:rPr>
        <w:t>年</w:t>
      </w:r>
      <w:r w:rsidRPr="004C058F">
        <w:rPr>
          <w:rFonts w:ascii="Hiragino Kaku Gothic Pro W3" w:eastAsia="Hiragino Kaku Gothic Pro W3" w:hAnsi="Hiragino Kaku Gothic Pro W3"/>
        </w:rPr>
        <w:t>7</w:t>
      </w:r>
      <w:r w:rsidRPr="004C058F">
        <w:rPr>
          <w:rFonts w:ascii="Hiragino Kaku Gothic Pro W3" w:eastAsia="Hiragino Kaku Gothic Pro W3" w:hAnsi="Hiragino Kaku Gothic Pro W3" w:hint="eastAsia"/>
        </w:rPr>
        <w:t>月</w:t>
      </w:r>
      <w:r w:rsidRPr="004C058F">
        <w:rPr>
          <w:rFonts w:ascii="Hiragino Kaku Gothic Pro W3" w:eastAsia="Hiragino Kaku Gothic Pro W3" w:hAnsi="Hiragino Kaku Gothic Pro W3"/>
        </w:rPr>
        <w:t>12</w:t>
      </w:r>
      <w:r w:rsidRPr="004C058F">
        <w:rPr>
          <w:rFonts w:ascii="Hiragino Kaku Gothic Pro W3" w:eastAsia="Hiragino Kaku Gothic Pro W3" w:hAnsi="Hiragino Kaku Gothic Pro W3" w:hint="eastAsia"/>
        </w:rPr>
        <w:t>日</w:t>
      </w:r>
      <w:r w:rsidRPr="004C058F">
        <w:rPr>
          <w:rFonts w:ascii="Hiragino Kaku Gothic Pro W3" w:eastAsia="Hiragino Kaku Gothic Pro W3" w:hAnsi="Hiragino Kaku Gothic Pro W3"/>
        </w:rPr>
        <w:t>(</w:t>
      </w:r>
      <w:r w:rsidRPr="004C058F">
        <w:rPr>
          <w:rFonts w:ascii="Hiragino Kaku Gothic Pro W3" w:eastAsia="Hiragino Kaku Gothic Pro W3" w:hAnsi="Hiragino Kaku Gothic Pro W3" w:hint="eastAsia"/>
        </w:rPr>
        <w:t>金</w:t>
      </w:r>
      <w:r w:rsidRPr="004C058F">
        <w:rPr>
          <w:rFonts w:ascii="Hiragino Kaku Gothic Pro W3" w:eastAsia="Hiragino Kaku Gothic Pro W3" w:hAnsi="Hiragino Kaku Gothic Pro W3"/>
        </w:rPr>
        <w:t>)</w:t>
      </w:r>
    </w:p>
    <w:sectPr w:rsidR="0071064D" w:rsidRPr="004C058F" w:rsidSect="0080122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仲 龍之介" w:date="2019-05-13T10:08:00Z" w:initials="仲">
    <w:p w14:paraId="602BC07F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1" w:author="仲 龍之介" w:date="2019-05-13T10:08:00Z" w:initials="仲">
    <w:p w14:paraId="0984BE4D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  <w:p w14:paraId="4485549B" w14:textId="77777777" w:rsidR="00FF78D3" w:rsidRDefault="00FF78D3">
      <w:pPr>
        <w:pStyle w:val="a5"/>
      </w:pPr>
      <w:r>
        <w:rPr>
          <w:rFonts w:hint="eastAsia"/>
        </w:rPr>
        <w:t>もっと良い言い方に書き換えるかも</w:t>
      </w:r>
    </w:p>
  </w:comment>
  <w:comment w:id="2" w:author="仲 龍之介" w:date="2019-05-13T10:17:00Z" w:initials="仲">
    <w:p w14:paraId="00F02491" w14:textId="67D1B3A3" w:rsidR="002C0309" w:rsidRDefault="002C030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3" w:author="仲 龍之介" w:date="2019-05-13T12:05:00Z" w:initials="仲">
    <w:p w14:paraId="36B918ED" w14:textId="72C3698D" w:rsidR="007869EF" w:rsidRDefault="007869E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5</w:t>
      </w:r>
      <w:r>
        <w:t>/13</w:t>
      </w:r>
      <w:r>
        <w:rPr>
          <w:rFonts w:hint="eastAsia"/>
        </w:rPr>
        <w:t>日時点で細かい設定が判明していないので、かなりざっくり</w:t>
      </w:r>
    </w:p>
  </w:comment>
  <w:comment w:id="4" w:author="仲 龍之介" w:date="2019-05-13T12:02:00Z" w:initials="仲">
    <w:p w14:paraId="1D10830C" w14:textId="7D58FD8A" w:rsidR="00140F34" w:rsidRDefault="00140F3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起動時の画面</w:t>
      </w:r>
    </w:p>
  </w:comment>
  <w:comment w:id="5" w:author="仲 龍之介" w:date="2019-05-13T12:02:00Z" w:initials="仲">
    <w:p w14:paraId="016F260C" w14:textId="77777777" w:rsidR="003A07F1" w:rsidRDefault="003A07F1" w:rsidP="003A07F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起動時の画面</w:t>
      </w:r>
    </w:p>
  </w:comment>
  <w:comment w:id="6" w:author="仲 龍之介" w:date="2019-05-13T11:30:00Z" w:initials="仲">
    <w:p w14:paraId="3C8544D2" w14:textId="228EF161" w:rsidR="000B7648" w:rsidRDefault="000B764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書くか不明</w:t>
      </w:r>
    </w:p>
  </w:comment>
  <w:comment w:id="7" w:author="仲 龍之介" w:date="2019-05-13T11:33:00Z" w:initials="仲">
    <w:p w14:paraId="7519830C" w14:textId="292AE793" w:rsidR="00C70351" w:rsidRDefault="00C7035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企画時点での予定</w:t>
      </w:r>
    </w:p>
    <w:p w14:paraId="3057873F" w14:textId="2448E576" w:rsidR="00C70351" w:rsidRDefault="00C70351">
      <w:pPr>
        <w:pStyle w:val="a5"/>
      </w:pPr>
      <w:r>
        <w:rPr>
          <w:rFonts w:hint="eastAsia"/>
        </w:rPr>
        <w:t>書き換えるかも</w:t>
      </w:r>
    </w:p>
  </w:comment>
  <w:comment w:id="8" w:author="仲 龍之介" w:date="2019-05-13T11:53:00Z" w:initials="仲">
    <w:p w14:paraId="3989D896" w14:textId="04B72D73" w:rsidR="00DC12B7" w:rsidRDefault="00DC12B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関連図をここに</w:t>
      </w:r>
    </w:p>
  </w:comment>
  <w:comment w:id="10" w:author="仲 龍之介" w:date="2019-05-13T11:49:00Z" w:initials="仲">
    <w:p w14:paraId="554A3DF6" w14:textId="77777777" w:rsidR="00B16403" w:rsidRDefault="00B16403" w:rsidP="00B1640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UI設計図を記載する</w:t>
      </w:r>
    </w:p>
  </w:comment>
  <w:comment w:id="11" w:author="仲 龍之介" w:date="2019-05-13T11:50:00Z" w:initials="仲">
    <w:p w14:paraId="03DC96BE" w14:textId="072B8168" w:rsidR="00BF7AE2" w:rsidRDefault="00BF7AE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画面線図を記載する</w:t>
      </w:r>
    </w:p>
  </w:comment>
  <w:comment w:id="12" w:author="仲 龍之介" w:date="2019-05-13T11:47:00Z" w:initials="仲">
    <w:p w14:paraId="54982C91" w14:textId="34030292" w:rsidR="00F968CD" w:rsidRDefault="00F968CD">
      <w:pPr>
        <w:pStyle w:val="a5"/>
      </w:pPr>
      <w:r>
        <w:rPr>
          <w:rStyle w:val="a4"/>
        </w:rPr>
        <w:annotationRef/>
      </w:r>
      <w:r>
        <w:rPr>
          <w:rFonts w:ascii="Hiragino Kaku Gothic Pro W3" w:eastAsia="Hiragino Kaku Gothic Pro W3" w:hAnsi="Hiragino Kaku Gothic Pro W3" w:hint="eastAsia"/>
        </w:rPr>
        <w:t>ここにプロジェクト体制を記載する</w:t>
      </w:r>
    </w:p>
  </w:comment>
  <w:comment w:id="13" w:author="仲 龍之介" w:date="2019-05-13T11:44:00Z" w:initials="仲">
    <w:p w14:paraId="4366B58F" w14:textId="1C118BED" w:rsidR="00B07CEE" w:rsidRDefault="00B07CE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ガントチャートを記載する</w:t>
      </w:r>
    </w:p>
  </w:comment>
  <w:comment w:id="14" w:author="仲 龍之介" w:date="2019-05-13T11:45:00Z" w:initials="仲">
    <w:p w14:paraId="6C981DD9" w14:textId="20B0D83F" w:rsidR="00B07CEE" w:rsidRDefault="00B07CE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品質指標を記載す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2BC07F" w15:done="0"/>
  <w15:commentEx w15:paraId="4485549B" w15:done="0"/>
  <w15:commentEx w15:paraId="00F02491" w15:done="0"/>
  <w15:commentEx w15:paraId="36B918ED" w15:done="0"/>
  <w15:commentEx w15:paraId="1D10830C" w15:done="0"/>
  <w15:commentEx w15:paraId="016F260C" w15:done="0"/>
  <w15:commentEx w15:paraId="3C8544D2" w15:done="0"/>
  <w15:commentEx w15:paraId="3057873F" w15:done="0"/>
  <w15:commentEx w15:paraId="3989D896" w15:done="0"/>
  <w15:commentEx w15:paraId="554A3DF6" w15:done="0"/>
  <w15:commentEx w15:paraId="03DC96BE" w15:done="0"/>
  <w15:commentEx w15:paraId="54982C91" w15:done="0"/>
  <w15:commentEx w15:paraId="4366B58F" w15:done="0"/>
  <w15:commentEx w15:paraId="6C981D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BC07F" w16cid:durableId="2083C083"/>
  <w16cid:commentId w16cid:paraId="4485549B" w16cid:durableId="2083C0A4"/>
  <w16cid:commentId w16cid:paraId="00F02491" w16cid:durableId="2083C2D0"/>
  <w16cid:commentId w16cid:paraId="36B918ED" w16cid:durableId="2083DC1B"/>
  <w16cid:commentId w16cid:paraId="1D10830C" w16cid:durableId="2083DB59"/>
  <w16cid:commentId w16cid:paraId="016F260C" w16cid:durableId="2083E155"/>
  <w16cid:commentId w16cid:paraId="3C8544D2" w16cid:durableId="2083D3E1"/>
  <w16cid:commentId w16cid:paraId="3057873F" w16cid:durableId="2083D49F"/>
  <w16cid:commentId w16cid:paraId="3989D896" w16cid:durableId="2083D92F"/>
  <w16cid:commentId w16cid:paraId="554A3DF6" w16cid:durableId="2083D82F"/>
  <w16cid:commentId w16cid:paraId="03DC96BE" w16cid:durableId="2083D873"/>
  <w16cid:commentId w16cid:paraId="54982C91" w16cid:durableId="2083D7BE"/>
  <w16cid:commentId w16cid:paraId="4366B58F" w16cid:durableId="2083D721"/>
  <w16cid:commentId w16cid:paraId="6C981DD9" w16cid:durableId="2083D7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895"/>
    <w:multiLevelType w:val="hybridMultilevel"/>
    <w:tmpl w:val="C5447CE4"/>
    <w:lvl w:ilvl="0" w:tplc="C7CA0E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4592354"/>
    <w:multiLevelType w:val="multilevel"/>
    <w:tmpl w:val="FB98B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B4E28"/>
    <w:multiLevelType w:val="hybridMultilevel"/>
    <w:tmpl w:val="A4721F70"/>
    <w:lvl w:ilvl="0" w:tplc="0FAEE1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2E67E18"/>
    <w:multiLevelType w:val="hybridMultilevel"/>
    <w:tmpl w:val="C62E44F0"/>
    <w:lvl w:ilvl="0" w:tplc="2AFC62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616361FE"/>
    <w:multiLevelType w:val="hybridMultilevel"/>
    <w:tmpl w:val="6824B68C"/>
    <w:lvl w:ilvl="0" w:tplc="30A81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8095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仲 龍之介">
    <w15:presenceInfo w15:providerId="Windows Live" w15:userId="76df4dae2ffb1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46"/>
    <w:rsid w:val="0002105E"/>
    <w:rsid w:val="00055F89"/>
    <w:rsid w:val="000B09DD"/>
    <w:rsid w:val="000B7648"/>
    <w:rsid w:val="000E215B"/>
    <w:rsid w:val="00102A02"/>
    <w:rsid w:val="00110804"/>
    <w:rsid w:val="00120529"/>
    <w:rsid w:val="00140F34"/>
    <w:rsid w:val="001627EB"/>
    <w:rsid w:val="00177547"/>
    <w:rsid w:val="00187661"/>
    <w:rsid w:val="001A15CC"/>
    <w:rsid w:val="001A37DC"/>
    <w:rsid w:val="001D7BC9"/>
    <w:rsid w:val="00210E13"/>
    <w:rsid w:val="00241C82"/>
    <w:rsid w:val="00254DF0"/>
    <w:rsid w:val="00261066"/>
    <w:rsid w:val="00294D73"/>
    <w:rsid w:val="002A4B60"/>
    <w:rsid w:val="002B42A4"/>
    <w:rsid w:val="002C0309"/>
    <w:rsid w:val="002C614C"/>
    <w:rsid w:val="002F31B3"/>
    <w:rsid w:val="00342C73"/>
    <w:rsid w:val="00355743"/>
    <w:rsid w:val="00361D9D"/>
    <w:rsid w:val="003663D4"/>
    <w:rsid w:val="00397585"/>
    <w:rsid w:val="003A07F1"/>
    <w:rsid w:val="003A472D"/>
    <w:rsid w:val="003A4DAE"/>
    <w:rsid w:val="003B604C"/>
    <w:rsid w:val="003D5775"/>
    <w:rsid w:val="00413612"/>
    <w:rsid w:val="00424A95"/>
    <w:rsid w:val="00443BB7"/>
    <w:rsid w:val="004808E0"/>
    <w:rsid w:val="00482207"/>
    <w:rsid w:val="00482661"/>
    <w:rsid w:val="00497504"/>
    <w:rsid w:val="004C058F"/>
    <w:rsid w:val="004E7A28"/>
    <w:rsid w:val="004F28B5"/>
    <w:rsid w:val="00505293"/>
    <w:rsid w:val="00513569"/>
    <w:rsid w:val="00526D22"/>
    <w:rsid w:val="005615DF"/>
    <w:rsid w:val="005950D1"/>
    <w:rsid w:val="005A6531"/>
    <w:rsid w:val="005B4F6F"/>
    <w:rsid w:val="005B70BD"/>
    <w:rsid w:val="005C20CD"/>
    <w:rsid w:val="00607422"/>
    <w:rsid w:val="00650E84"/>
    <w:rsid w:val="00692850"/>
    <w:rsid w:val="00697273"/>
    <w:rsid w:val="006A590F"/>
    <w:rsid w:val="006B6D2E"/>
    <w:rsid w:val="006C0D42"/>
    <w:rsid w:val="006C7631"/>
    <w:rsid w:val="006D6A97"/>
    <w:rsid w:val="006E7D9B"/>
    <w:rsid w:val="00705146"/>
    <w:rsid w:val="0071064D"/>
    <w:rsid w:val="00760749"/>
    <w:rsid w:val="0077514E"/>
    <w:rsid w:val="00786518"/>
    <w:rsid w:val="007869EF"/>
    <w:rsid w:val="00787632"/>
    <w:rsid w:val="00797E99"/>
    <w:rsid w:val="007D4AEF"/>
    <w:rsid w:val="007E7D60"/>
    <w:rsid w:val="007F4112"/>
    <w:rsid w:val="00801223"/>
    <w:rsid w:val="00804D56"/>
    <w:rsid w:val="00814DDC"/>
    <w:rsid w:val="008432AE"/>
    <w:rsid w:val="008A615D"/>
    <w:rsid w:val="008A6CA1"/>
    <w:rsid w:val="008A7AC2"/>
    <w:rsid w:val="008B1E20"/>
    <w:rsid w:val="008D75D2"/>
    <w:rsid w:val="008E3FFF"/>
    <w:rsid w:val="009015C6"/>
    <w:rsid w:val="00941539"/>
    <w:rsid w:val="009B33FF"/>
    <w:rsid w:val="009D2847"/>
    <w:rsid w:val="009D2D27"/>
    <w:rsid w:val="00A01AB4"/>
    <w:rsid w:val="00A1525D"/>
    <w:rsid w:val="00A402A1"/>
    <w:rsid w:val="00A638E7"/>
    <w:rsid w:val="00A820DE"/>
    <w:rsid w:val="00AA1FAD"/>
    <w:rsid w:val="00AA4D0A"/>
    <w:rsid w:val="00AE5E67"/>
    <w:rsid w:val="00B07CEE"/>
    <w:rsid w:val="00B16403"/>
    <w:rsid w:val="00B24F02"/>
    <w:rsid w:val="00B322E8"/>
    <w:rsid w:val="00B6104E"/>
    <w:rsid w:val="00B74386"/>
    <w:rsid w:val="00B771D9"/>
    <w:rsid w:val="00BB1096"/>
    <w:rsid w:val="00BD6083"/>
    <w:rsid w:val="00BE4ED6"/>
    <w:rsid w:val="00BF7AE2"/>
    <w:rsid w:val="00C042AF"/>
    <w:rsid w:val="00C30D1E"/>
    <w:rsid w:val="00C35DF8"/>
    <w:rsid w:val="00C424B5"/>
    <w:rsid w:val="00C5040A"/>
    <w:rsid w:val="00C600F7"/>
    <w:rsid w:val="00C70351"/>
    <w:rsid w:val="00C77081"/>
    <w:rsid w:val="00C94245"/>
    <w:rsid w:val="00CC12CE"/>
    <w:rsid w:val="00D21335"/>
    <w:rsid w:val="00D4254A"/>
    <w:rsid w:val="00DA774B"/>
    <w:rsid w:val="00DC0F55"/>
    <w:rsid w:val="00DC12B7"/>
    <w:rsid w:val="00DC6115"/>
    <w:rsid w:val="00EB6D4D"/>
    <w:rsid w:val="00EC6C90"/>
    <w:rsid w:val="00ED5DAA"/>
    <w:rsid w:val="00EF1004"/>
    <w:rsid w:val="00F140FF"/>
    <w:rsid w:val="00F25B6A"/>
    <w:rsid w:val="00F40AEB"/>
    <w:rsid w:val="00F968CD"/>
    <w:rsid w:val="00FA0138"/>
    <w:rsid w:val="00FB403C"/>
    <w:rsid w:val="00FC5308"/>
    <w:rsid w:val="00FD5775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D8745"/>
  <w14:defaultImageDpi w14:val="32767"/>
  <w15:chartTrackingRefBased/>
  <w15:docId w15:val="{2A1F51E9-137C-E04A-9BA3-38000F08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146"/>
    <w:pPr>
      <w:ind w:leftChars="400" w:left="960"/>
    </w:pPr>
  </w:style>
  <w:style w:type="paragraph" w:styleId="Web">
    <w:name w:val="Normal (Web)"/>
    <w:basedOn w:val="a"/>
    <w:uiPriority w:val="99"/>
    <w:unhideWhenUsed/>
    <w:rsid w:val="00294D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4">
    <w:name w:val="annotation reference"/>
    <w:basedOn w:val="a0"/>
    <w:uiPriority w:val="99"/>
    <w:semiHidden/>
    <w:unhideWhenUsed/>
    <w:rsid w:val="00FF78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78D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F78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78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F78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78D3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78D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package" Target="embeddings/Microsoft_Excel_______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FA1A9-A31B-F241-A6BD-69EE3ED8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龍之介</dc:creator>
  <cp:keywords/>
  <dc:description/>
  <cp:lastModifiedBy>仲 龍之介</cp:lastModifiedBy>
  <cp:revision>20</cp:revision>
  <dcterms:created xsi:type="dcterms:W3CDTF">2019-05-14T02:52:00Z</dcterms:created>
  <dcterms:modified xsi:type="dcterms:W3CDTF">2019-05-15T02:53:00Z</dcterms:modified>
</cp:coreProperties>
</file>